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654" w:rsidRDefault="00BD6654" w:rsidP="00AF059D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6654" w:rsidRPr="00572D81" w:rsidRDefault="00BD6654" w:rsidP="00572D81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6654" w:rsidRPr="00572D81" w:rsidRDefault="00BD6654" w:rsidP="00572D8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54" w:rsidRPr="00572D81" w:rsidRDefault="00BD6654" w:rsidP="00572D8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54" w:rsidRPr="00572D81" w:rsidRDefault="00BD6654" w:rsidP="00572D8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54" w:rsidRPr="00572D81" w:rsidRDefault="00BD6654" w:rsidP="00572D8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54" w:rsidRPr="00572D81" w:rsidRDefault="00BD6654" w:rsidP="00572D8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54" w:rsidRPr="00572D81" w:rsidRDefault="00BD6654" w:rsidP="00572D8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54" w:rsidRPr="00572D81" w:rsidRDefault="00BD6654" w:rsidP="00572D8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54" w:rsidRPr="00572D81" w:rsidRDefault="00BD6654" w:rsidP="00572D8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54" w:rsidRPr="00572D81" w:rsidRDefault="00BD6654" w:rsidP="00572D8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54" w:rsidRPr="00572D81" w:rsidRDefault="00BD6654" w:rsidP="00572D8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54" w:rsidRPr="00572D81" w:rsidRDefault="00BD6654" w:rsidP="00572D8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54" w:rsidRPr="00572D81" w:rsidRDefault="00BD6654" w:rsidP="00572D8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252F" w:rsidRDefault="00BD6654" w:rsidP="00572D8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D8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</w:t>
      </w:r>
    </w:p>
    <w:p w:rsidR="00BD6654" w:rsidRPr="0079738B" w:rsidRDefault="00BD6654" w:rsidP="008551C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B55D9F">
        <w:rPr>
          <w:rFonts w:ascii="Times New Roman" w:hAnsi="Times New Roman"/>
          <w:b/>
          <w:sz w:val="28"/>
          <w:szCs w:val="28"/>
        </w:rPr>
        <w:t>п</w:t>
      </w:r>
      <w:r w:rsidR="008551CC">
        <w:rPr>
          <w:rFonts w:ascii="Times New Roman" w:hAnsi="Times New Roman"/>
          <w:b/>
          <w:sz w:val="28"/>
          <w:szCs w:val="28"/>
        </w:rPr>
        <w:t>риказ</w:t>
      </w:r>
      <w:r w:rsidR="00B55D9F">
        <w:rPr>
          <w:rFonts w:ascii="Times New Roman" w:hAnsi="Times New Roman"/>
          <w:b/>
          <w:sz w:val="28"/>
          <w:szCs w:val="28"/>
        </w:rPr>
        <w:t xml:space="preserve"> Министерства труда и социальной защиты Российской Федерации</w:t>
      </w:r>
      <w:r w:rsidR="00AF059D">
        <w:rPr>
          <w:rFonts w:ascii="Times New Roman" w:hAnsi="Times New Roman"/>
          <w:b/>
          <w:sz w:val="28"/>
          <w:szCs w:val="28"/>
        </w:rPr>
        <w:br/>
      </w:r>
      <w:r w:rsidR="005C06F4">
        <w:rPr>
          <w:rFonts w:ascii="Times New Roman" w:hAnsi="Times New Roman"/>
          <w:b/>
          <w:sz w:val="28"/>
          <w:szCs w:val="28"/>
        </w:rPr>
        <w:t xml:space="preserve">от </w:t>
      </w:r>
      <w:r w:rsidR="00144448">
        <w:rPr>
          <w:rFonts w:ascii="Times New Roman" w:hAnsi="Times New Roman"/>
          <w:b/>
          <w:sz w:val="28"/>
          <w:szCs w:val="28"/>
        </w:rPr>
        <w:t>18 июля 2019 г. № 512</w:t>
      </w:r>
      <w:r w:rsidR="0079738B" w:rsidRPr="0079738B">
        <w:rPr>
          <w:rFonts w:ascii="Times New Roman" w:hAnsi="Times New Roman"/>
          <w:b/>
          <w:sz w:val="28"/>
          <w:szCs w:val="28"/>
        </w:rPr>
        <w:t>н</w:t>
      </w:r>
      <w:r w:rsidR="00E72204">
        <w:rPr>
          <w:rFonts w:ascii="Times New Roman" w:hAnsi="Times New Roman"/>
          <w:b/>
          <w:sz w:val="28"/>
          <w:szCs w:val="28"/>
        </w:rPr>
        <w:t xml:space="preserve"> «</w:t>
      </w:r>
      <w:r w:rsidR="00E72204" w:rsidRPr="00E72204">
        <w:rPr>
          <w:rFonts w:ascii="Times New Roman" w:hAnsi="Times New Roman"/>
          <w:b/>
          <w:sz w:val="28"/>
          <w:szCs w:val="28"/>
        </w:rPr>
        <w:t xml:space="preserve">Об утверждении перечня </w:t>
      </w:r>
      <w:proofErr w:type="gramStart"/>
      <w:r w:rsidR="00E72204" w:rsidRPr="00E72204">
        <w:rPr>
          <w:rFonts w:ascii="Times New Roman" w:hAnsi="Times New Roman"/>
          <w:b/>
          <w:sz w:val="28"/>
          <w:szCs w:val="28"/>
        </w:rPr>
        <w:t>производств,</w:t>
      </w:r>
      <w:r w:rsidR="00AF059D">
        <w:rPr>
          <w:rFonts w:ascii="Times New Roman" w:hAnsi="Times New Roman"/>
          <w:b/>
          <w:sz w:val="28"/>
          <w:szCs w:val="28"/>
        </w:rPr>
        <w:br/>
      </w:r>
      <w:r w:rsidR="00E72204" w:rsidRPr="00E72204">
        <w:rPr>
          <w:rFonts w:ascii="Times New Roman" w:hAnsi="Times New Roman"/>
          <w:b/>
          <w:sz w:val="28"/>
          <w:szCs w:val="28"/>
        </w:rPr>
        <w:t>работ</w:t>
      </w:r>
      <w:proofErr w:type="gramEnd"/>
      <w:r w:rsidR="00E72204" w:rsidRPr="00E72204">
        <w:rPr>
          <w:rFonts w:ascii="Times New Roman" w:hAnsi="Times New Roman"/>
          <w:b/>
          <w:sz w:val="28"/>
          <w:szCs w:val="28"/>
        </w:rPr>
        <w:t xml:space="preserve"> и должностей с вредными и (или) опасными условиями труда,</w:t>
      </w:r>
      <w:r w:rsidR="00AF059D">
        <w:rPr>
          <w:rFonts w:ascii="Times New Roman" w:hAnsi="Times New Roman"/>
          <w:b/>
          <w:sz w:val="28"/>
          <w:szCs w:val="28"/>
        </w:rPr>
        <w:br/>
      </w:r>
      <w:r w:rsidR="00E72204" w:rsidRPr="00E72204">
        <w:rPr>
          <w:rFonts w:ascii="Times New Roman" w:hAnsi="Times New Roman"/>
          <w:b/>
          <w:sz w:val="28"/>
          <w:szCs w:val="28"/>
        </w:rPr>
        <w:t>на которых огранич</w:t>
      </w:r>
      <w:r w:rsidR="00E72204">
        <w:rPr>
          <w:rFonts w:ascii="Times New Roman" w:hAnsi="Times New Roman"/>
          <w:b/>
          <w:sz w:val="28"/>
          <w:szCs w:val="28"/>
        </w:rPr>
        <w:t>ивается применение труда женщин»</w:t>
      </w:r>
    </w:p>
    <w:p w:rsidR="00BD6654" w:rsidRPr="00572D81" w:rsidRDefault="00BD6654" w:rsidP="00572D8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725E" w:rsidRDefault="000F725E" w:rsidP="000F7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25E">
        <w:rPr>
          <w:rFonts w:ascii="Times New Roman" w:hAnsi="Times New Roman"/>
          <w:sz w:val="28"/>
          <w:szCs w:val="28"/>
        </w:rPr>
        <w:t>В соответствии со статьей 209 Трудового кодекса Российской Федерации (Собрание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, 2002, № 1, ст. 3; </w:t>
      </w:r>
      <w:proofErr w:type="gramStart"/>
      <w:r>
        <w:rPr>
          <w:rFonts w:ascii="Times New Roman" w:hAnsi="Times New Roman"/>
          <w:sz w:val="28"/>
          <w:szCs w:val="28"/>
        </w:rPr>
        <w:t>2013,</w:t>
      </w:r>
      <w:r w:rsidR="00AF059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proofErr w:type="gramEnd"/>
      <w:r w:rsidR="00AF05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2,</w:t>
      </w:r>
      <w:r w:rsidR="00AF059D">
        <w:rPr>
          <w:rFonts w:ascii="Times New Roman" w:hAnsi="Times New Roman"/>
          <w:sz w:val="28"/>
          <w:szCs w:val="28"/>
        </w:rPr>
        <w:t xml:space="preserve"> </w:t>
      </w:r>
      <w:r w:rsidRPr="000F725E">
        <w:rPr>
          <w:rFonts w:ascii="Times New Roman" w:hAnsi="Times New Roman"/>
          <w:sz w:val="28"/>
          <w:szCs w:val="28"/>
        </w:rPr>
        <w:t xml:space="preserve">ст. 6986) </w:t>
      </w:r>
      <w:r>
        <w:rPr>
          <w:rFonts w:ascii="Times New Roman" w:hAnsi="Times New Roman"/>
          <w:sz w:val="28"/>
          <w:szCs w:val="28"/>
        </w:rPr>
        <w:t>и подпунктом 5.2.22</w:t>
      </w:r>
      <w:r w:rsidRPr="000F725E">
        <w:rPr>
          <w:rFonts w:ascii="Times New Roman" w:hAnsi="Times New Roman"/>
          <w:sz w:val="28"/>
          <w:szCs w:val="28"/>
        </w:rPr>
        <w:t xml:space="preserve"> Положения о Министерстве труда и</w:t>
      </w:r>
      <w:r w:rsidR="00AF059D">
        <w:rPr>
          <w:rFonts w:ascii="Times New Roman" w:hAnsi="Times New Roman"/>
          <w:sz w:val="28"/>
          <w:szCs w:val="28"/>
        </w:rPr>
        <w:br/>
      </w:r>
      <w:r w:rsidRPr="000F725E">
        <w:rPr>
          <w:rFonts w:ascii="Times New Roman" w:hAnsi="Times New Roman"/>
          <w:sz w:val="28"/>
          <w:szCs w:val="28"/>
        </w:rPr>
        <w:t>социальной</w:t>
      </w:r>
      <w:r w:rsidR="00AF059D">
        <w:rPr>
          <w:rFonts w:ascii="Times New Roman" w:hAnsi="Times New Roman"/>
          <w:sz w:val="28"/>
          <w:szCs w:val="28"/>
        </w:rPr>
        <w:t xml:space="preserve"> </w:t>
      </w:r>
      <w:r w:rsidRPr="000F725E">
        <w:rPr>
          <w:rFonts w:ascii="Times New Roman" w:hAnsi="Times New Roman"/>
          <w:sz w:val="28"/>
          <w:szCs w:val="28"/>
        </w:rPr>
        <w:t>защиты Российской Федерации, утвержденного постановлением Правительства</w:t>
      </w:r>
      <w:r w:rsidR="00AF059D">
        <w:rPr>
          <w:rFonts w:ascii="Times New Roman" w:hAnsi="Times New Roman"/>
          <w:sz w:val="28"/>
          <w:szCs w:val="28"/>
        </w:rPr>
        <w:t xml:space="preserve"> </w:t>
      </w:r>
      <w:r w:rsidRPr="000F725E">
        <w:rPr>
          <w:rFonts w:ascii="Times New Roman" w:hAnsi="Times New Roman"/>
          <w:sz w:val="28"/>
          <w:szCs w:val="28"/>
        </w:rPr>
        <w:t>Российской Федерации от 19 июня 2012 г. № 610 (Собрание</w:t>
      </w:r>
      <w:r w:rsidR="00AF059D">
        <w:rPr>
          <w:rFonts w:ascii="Times New Roman" w:hAnsi="Times New Roman"/>
          <w:sz w:val="28"/>
          <w:szCs w:val="28"/>
        </w:rPr>
        <w:br/>
      </w:r>
      <w:r w:rsidRPr="000F725E">
        <w:rPr>
          <w:rFonts w:ascii="Times New Roman" w:hAnsi="Times New Roman"/>
          <w:sz w:val="28"/>
          <w:szCs w:val="28"/>
        </w:rPr>
        <w:t>законодательства Российской Федерации, 2012, № 26, ст. 3528),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7C0A95">
        <w:rPr>
          <w:rFonts w:ascii="Times New Roman" w:hAnsi="Times New Roman"/>
          <w:sz w:val="28"/>
          <w:szCs w:val="28"/>
        </w:rPr>
        <w:br/>
      </w:r>
      <w:r w:rsidRPr="000F725E">
        <w:rPr>
          <w:rFonts w:ascii="Times New Roman" w:hAnsi="Times New Roman"/>
          <w:sz w:val="28"/>
          <w:szCs w:val="28"/>
        </w:rPr>
        <w:t>п р и к а з ы в а ю:</w:t>
      </w:r>
    </w:p>
    <w:p w:rsidR="00164325" w:rsidRDefault="00164325" w:rsidP="000F7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D6654">
        <w:rPr>
          <w:rFonts w:ascii="Times New Roman" w:hAnsi="Times New Roman"/>
          <w:sz w:val="28"/>
          <w:szCs w:val="28"/>
        </w:rPr>
        <w:t xml:space="preserve">Внести в </w:t>
      </w:r>
      <w:r w:rsidR="008551CC">
        <w:rPr>
          <w:rFonts w:ascii="Times New Roman" w:hAnsi="Times New Roman"/>
          <w:sz w:val="28"/>
          <w:szCs w:val="28"/>
        </w:rPr>
        <w:t>приказ</w:t>
      </w:r>
      <w:r w:rsidR="00B55D9F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</w:t>
      </w:r>
      <w:r w:rsidR="005C06F4">
        <w:rPr>
          <w:rFonts w:ascii="Times New Roman" w:hAnsi="Times New Roman"/>
          <w:sz w:val="28"/>
          <w:szCs w:val="28"/>
        </w:rPr>
        <w:t xml:space="preserve"> от </w:t>
      </w:r>
      <w:r w:rsidR="00144448" w:rsidRPr="00144448">
        <w:rPr>
          <w:rFonts w:ascii="Times New Roman" w:hAnsi="Times New Roman"/>
          <w:sz w:val="28"/>
          <w:szCs w:val="28"/>
        </w:rPr>
        <w:t>18 июля 2019 г. № 512н</w:t>
      </w:r>
      <w:r w:rsidR="00E72204">
        <w:rPr>
          <w:rFonts w:ascii="Times New Roman" w:hAnsi="Times New Roman"/>
          <w:sz w:val="28"/>
          <w:szCs w:val="28"/>
        </w:rPr>
        <w:t xml:space="preserve"> «</w:t>
      </w:r>
      <w:r w:rsidR="00E72204" w:rsidRPr="00E72204">
        <w:rPr>
          <w:rFonts w:ascii="Times New Roman" w:hAnsi="Times New Roman"/>
          <w:sz w:val="28"/>
          <w:szCs w:val="28"/>
        </w:rPr>
        <w:t>Об утверждении перечня производств, работ и должностей с вредными и (или) опасными условиями труда, на которых огранич</w:t>
      </w:r>
      <w:r w:rsidR="00E72204">
        <w:rPr>
          <w:rFonts w:ascii="Times New Roman" w:hAnsi="Times New Roman"/>
          <w:sz w:val="28"/>
          <w:szCs w:val="28"/>
        </w:rPr>
        <w:t>ивается применение труда женщин»</w:t>
      </w:r>
      <w:r w:rsidR="00144448" w:rsidRPr="00144448">
        <w:rPr>
          <w:rFonts w:ascii="Times New Roman" w:hAnsi="Times New Roman"/>
          <w:sz w:val="28"/>
          <w:szCs w:val="28"/>
        </w:rPr>
        <w:t xml:space="preserve"> </w:t>
      </w:r>
      <w:r w:rsidR="00BD6654">
        <w:rPr>
          <w:rFonts w:ascii="Times New Roman" w:hAnsi="Times New Roman"/>
          <w:sz w:val="28"/>
          <w:szCs w:val="28"/>
        </w:rPr>
        <w:t>(з</w:t>
      </w:r>
      <w:r w:rsidR="00B55D9F">
        <w:rPr>
          <w:rFonts w:ascii="Times New Roman" w:hAnsi="Times New Roman"/>
          <w:sz w:val="28"/>
          <w:szCs w:val="28"/>
        </w:rPr>
        <w:t>арегистрирован Министерством юстиции Российской Федерации</w:t>
      </w:r>
      <w:r w:rsidR="00193B06">
        <w:rPr>
          <w:rFonts w:ascii="Times New Roman" w:hAnsi="Times New Roman"/>
          <w:sz w:val="28"/>
          <w:szCs w:val="28"/>
        </w:rPr>
        <w:t xml:space="preserve"> </w:t>
      </w:r>
      <w:r w:rsidR="00144448">
        <w:rPr>
          <w:rFonts w:ascii="Times New Roman" w:hAnsi="Times New Roman"/>
          <w:sz w:val="28"/>
          <w:szCs w:val="28"/>
        </w:rPr>
        <w:t>14 августа 2019</w:t>
      </w:r>
      <w:r w:rsidR="00BD6654" w:rsidRPr="00572D81">
        <w:rPr>
          <w:rFonts w:ascii="Times New Roman" w:hAnsi="Times New Roman"/>
          <w:sz w:val="28"/>
          <w:szCs w:val="28"/>
        </w:rPr>
        <w:t xml:space="preserve"> г.</w:t>
      </w:r>
      <w:r w:rsidR="00A035E8">
        <w:rPr>
          <w:rFonts w:ascii="Times New Roman" w:hAnsi="Times New Roman"/>
          <w:sz w:val="28"/>
          <w:szCs w:val="28"/>
        </w:rPr>
        <w:t>, регистрационный</w:t>
      </w:r>
      <w:r w:rsidR="00BD6654" w:rsidRPr="00572D81">
        <w:rPr>
          <w:rFonts w:ascii="Times New Roman" w:hAnsi="Times New Roman"/>
          <w:sz w:val="28"/>
          <w:szCs w:val="28"/>
        </w:rPr>
        <w:t xml:space="preserve"> </w:t>
      </w:r>
      <w:r w:rsidR="00BD6654">
        <w:rPr>
          <w:rFonts w:ascii="Times New Roman" w:hAnsi="Times New Roman"/>
          <w:sz w:val="28"/>
          <w:szCs w:val="28"/>
        </w:rPr>
        <w:t>№</w:t>
      </w:r>
      <w:r w:rsidR="00193B06">
        <w:rPr>
          <w:rFonts w:ascii="Times New Roman" w:hAnsi="Times New Roman"/>
          <w:sz w:val="28"/>
          <w:szCs w:val="28"/>
        </w:rPr>
        <w:t xml:space="preserve"> </w:t>
      </w:r>
      <w:r w:rsidR="00144448" w:rsidRPr="00144448">
        <w:rPr>
          <w:rFonts w:ascii="Times New Roman" w:hAnsi="Times New Roman"/>
          <w:sz w:val="28"/>
          <w:szCs w:val="28"/>
        </w:rPr>
        <w:t>55594</w:t>
      </w:r>
      <w:r w:rsidR="00BD6654" w:rsidRPr="00B13B1F">
        <w:rPr>
          <w:rFonts w:ascii="Times New Roman" w:hAnsi="Times New Roman"/>
          <w:sz w:val="28"/>
          <w:szCs w:val="28"/>
        </w:rPr>
        <w:t>)</w:t>
      </w:r>
      <w:r w:rsidR="00BD6654">
        <w:rPr>
          <w:rFonts w:ascii="Times New Roman" w:hAnsi="Times New Roman"/>
          <w:sz w:val="28"/>
          <w:szCs w:val="28"/>
        </w:rPr>
        <w:t xml:space="preserve"> изменения </w:t>
      </w:r>
      <w:r w:rsidR="00BD6654" w:rsidRPr="00572D81">
        <w:rPr>
          <w:rFonts w:ascii="Times New Roman" w:hAnsi="Times New Roman"/>
          <w:sz w:val="28"/>
          <w:szCs w:val="28"/>
        </w:rPr>
        <w:t>согласно приложению.</w:t>
      </w:r>
    </w:p>
    <w:p w:rsidR="00164325" w:rsidRPr="00164325" w:rsidRDefault="00164325" w:rsidP="0016432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12EAB">
        <w:rPr>
          <w:rFonts w:ascii="Times New Roman" w:hAnsi="Times New Roman"/>
          <w:sz w:val="28"/>
          <w:szCs w:val="28"/>
        </w:rPr>
        <w:t>Установить, что н</w:t>
      </w:r>
      <w:r w:rsidRPr="00164325">
        <w:rPr>
          <w:rFonts w:ascii="Times New Roman" w:hAnsi="Times New Roman"/>
          <w:sz w:val="28"/>
          <w:szCs w:val="28"/>
        </w:rPr>
        <w:t>астоящий приказ вс</w:t>
      </w:r>
      <w:r>
        <w:rPr>
          <w:rFonts w:ascii="Times New Roman" w:hAnsi="Times New Roman"/>
          <w:sz w:val="28"/>
          <w:szCs w:val="28"/>
        </w:rPr>
        <w:t xml:space="preserve">тупает в силу </w:t>
      </w:r>
      <w:r w:rsidR="00CD6694">
        <w:rPr>
          <w:rFonts w:ascii="Times New Roman" w:hAnsi="Times New Roman"/>
          <w:sz w:val="28"/>
          <w:szCs w:val="28"/>
        </w:rPr>
        <w:t xml:space="preserve">с 1 </w:t>
      </w:r>
      <w:r w:rsidR="00656A62">
        <w:rPr>
          <w:rFonts w:ascii="Times New Roman" w:hAnsi="Times New Roman"/>
          <w:sz w:val="28"/>
          <w:szCs w:val="28"/>
        </w:rPr>
        <w:t>марта</w:t>
      </w:r>
      <w:r w:rsidR="00CD6694">
        <w:rPr>
          <w:rFonts w:ascii="Times New Roman" w:hAnsi="Times New Roman"/>
          <w:sz w:val="28"/>
          <w:szCs w:val="28"/>
        </w:rPr>
        <w:t xml:space="preserve"> 202</w:t>
      </w:r>
      <w:r w:rsidR="00656A62">
        <w:rPr>
          <w:rFonts w:ascii="Times New Roman" w:hAnsi="Times New Roman"/>
          <w:sz w:val="28"/>
          <w:szCs w:val="28"/>
        </w:rPr>
        <w:t>2</w:t>
      </w:r>
      <w:r w:rsidR="00CD6694">
        <w:rPr>
          <w:rFonts w:ascii="Times New Roman" w:hAnsi="Times New Roman"/>
          <w:sz w:val="28"/>
          <w:szCs w:val="28"/>
        </w:rPr>
        <w:t xml:space="preserve"> г</w:t>
      </w:r>
      <w:r w:rsidR="00493CD3">
        <w:rPr>
          <w:rFonts w:ascii="Times New Roman" w:hAnsi="Times New Roman"/>
          <w:sz w:val="28"/>
          <w:szCs w:val="28"/>
        </w:rPr>
        <w:t>.</w:t>
      </w:r>
      <w:r w:rsidR="00272C65">
        <w:rPr>
          <w:rFonts w:ascii="Times New Roman" w:hAnsi="Times New Roman"/>
          <w:sz w:val="28"/>
          <w:szCs w:val="28"/>
        </w:rPr>
        <w:t xml:space="preserve"> и действует до 1 </w:t>
      </w:r>
      <w:r w:rsidR="00656A62">
        <w:rPr>
          <w:rFonts w:ascii="Times New Roman" w:hAnsi="Times New Roman"/>
          <w:sz w:val="28"/>
          <w:szCs w:val="28"/>
        </w:rPr>
        <w:t>марта</w:t>
      </w:r>
      <w:r w:rsidR="00272C65">
        <w:rPr>
          <w:rFonts w:ascii="Times New Roman" w:hAnsi="Times New Roman"/>
          <w:sz w:val="28"/>
          <w:szCs w:val="28"/>
        </w:rPr>
        <w:t xml:space="preserve"> 202</w:t>
      </w:r>
      <w:r w:rsidR="00656A62">
        <w:rPr>
          <w:rFonts w:ascii="Times New Roman" w:hAnsi="Times New Roman"/>
          <w:sz w:val="28"/>
          <w:szCs w:val="28"/>
        </w:rPr>
        <w:t>8</w:t>
      </w:r>
      <w:r w:rsidR="00272C65">
        <w:rPr>
          <w:rFonts w:ascii="Times New Roman" w:hAnsi="Times New Roman"/>
          <w:sz w:val="28"/>
          <w:szCs w:val="28"/>
        </w:rPr>
        <w:t xml:space="preserve"> года</w:t>
      </w:r>
      <w:r w:rsidR="00CD6694">
        <w:rPr>
          <w:rFonts w:ascii="Times New Roman" w:hAnsi="Times New Roman"/>
          <w:sz w:val="28"/>
          <w:szCs w:val="28"/>
        </w:rPr>
        <w:t>.</w:t>
      </w:r>
    </w:p>
    <w:p w:rsidR="00BD6654" w:rsidRDefault="00BD6654" w:rsidP="00572D8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6654" w:rsidRDefault="00BD6654" w:rsidP="00572D8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6654" w:rsidRPr="00572D81" w:rsidRDefault="00BD6654" w:rsidP="00572D8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6654" w:rsidRPr="00572D81" w:rsidRDefault="00BD6654" w:rsidP="00572D81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72D81">
        <w:rPr>
          <w:rFonts w:ascii="Times New Roman" w:hAnsi="Times New Roman"/>
          <w:bCs/>
          <w:sz w:val="28"/>
          <w:szCs w:val="28"/>
        </w:rPr>
        <w:t>Министр</w:t>
      </w:r>
      <w:r w:rsidRPr="00572D81">
        <w:rPr>
          <w:rFonts w:ascii="Times New Roman" w:hAnsi="Times New Roman"/>
          <w:bCs/>
          <w:sz w:val="28"/>
          <w:szCs w:val="28"/>
        </w:rPr>
        <w:tab/>
      </w:r>
      <w:r w:rsidRPr="00572D81">
        <w:rPr>
          <w:rFonts w:ascii="Times New Roman" w:hAnsi="Times New Roman"/>
          <w:bCs/>
          <w:sz w:val="28"/>
          <w:szCs w:val="28"/>
        </w:rPr>
        <w:tab/>
      </w:r>
      <w:r w:rsidRPr="00572D81">
        <w:rPr>
          <w:rFonts w:ascii="Times New Roman" w:hAnsi="Times New Roman"/>
          <w:bCs/>
          <w:sz w:val="28"/>
          <w:szCs w:val="28"/>
        </w:rPr>
        <w:tab/>
      </w:r>
      <w:r w:rsidRPr="00572D81">
        <w:rPr>
          <w:rFonts w:ascii="Times New Roman" w:hAnsi="Times New Roman"/>
          <w:bCs/>
          <w:sz w:val="28"/>
          <w:szCs w:val="28"/>
        </w:rPr>
        <w:tab/>
      </w:r>
      <w:r w:rsidRPr="00572D81">
        <w:rPr>
          <w:rFonts w:ascii="Times New Roman" w:hAnsi="Times New Roman"/>
          <w:bCs/>
          <w:sz w:val="28"/>
          <w:szCs w:val="28"/>
        </w:rPr>
        <w:tab/>
      </w:r>
      <w:r w:rsidRPr="00572D81">
        <w:rPr>
          <w:rFonts w:ascii="Times New Roman" w:hAnsi="Times New Roman"/>
          <w:bCs/>
          <w:sz w:val="28"/>
          <w:szCs w:val="28"/>
        </w:rPr>
        <w:tab/>
      </w:r>
      <w:r w:rsidRPr="00572D81">
        <w:rPr>
          <w:rFonts w:ascii="Times New Roman" w:hAnsi="Times New Roman"/>
          <w:bCs/>
          <w:sz w:val="28"/>
          <w:szCs w:val="28"/>
        </w:rPr>
        <w:tab/>
      </w:r>
      <w:r w:rsidRPr="00572D81">
        <w:rPr>
          <w:rFonts w:ascii="Times New Roman" w:hAnsi="Times New Roman"/>
          <w:bCs/>
          <w:sz w:val="28"/>
          <w:szCs w:val="28"/>
        </w:rPr>
        <w:tab/>
        <w:t xml:space="preserve">                      </w:t>
      </w:r>
      <w:r w:rsidR="00AF059D">
        <w:rPr>
          <w:rFonts w:ascii="Times New Roman" w:hAnsi="Times New Roman"/>
          <w:bCs/>
          <w:sz w:val="28"/>
          <w:szCs w:val="28"/>
        </w:rPr>
        <w:tab/>
      </w:r>
      <w:r w:rsidR="00144448">
        <w:rPr>
          <w:rFonts w:ascii="Times New Roman" w:hAnsi="Times New Roman"/>
          <w:bCs/>
          <w:sz w:val="28"/>
          <w:szCs w:val="28"/>
        </w:rPr>
        <w:t xml:space="preserve">А.О. </w:t>
      </w:r>
      <w:proofErr w:type="spellStart"/>
      <w:r w:rsidR="00144448">
        <w:rPr>
          <w:rFonts w:ascii="Times New Roman" w:hAnsi="Times New Roman"/>
          <w:bCs/>
          <w:sz w:val="28"/>
          <w:szCs w:val="28"/>
        </w:rPr>
        <w:t>Котяков</w:t>
      </w:r>
      <w:proofErr w:type="spellEnd"/>
    </w:p>
    <w:p w:rsidR="00BD6654" w:rsidRPr="00572D81" w:rsidRDefault="00BD6654" w:rsidP="00572D81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D6654" w:rsidRPr="00572D81" w:rsidRDefault="00BD6654" w:rsidP="00572D81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D6654" w:rsidRPr="00572D81" w:rsidRDefault="00BD6654" w:rsidP="00572D81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D6654" w:rsidRPr="00572D81" w:rsidRDefault="00BD6654" w:rsidP="00572D81">
      <w:pPr>
        <w:rPr>
          <w:rFonts w:ascii="Times New Roman" w:hAnsi="Times New Roman"/>
        </w:rPr>
        <w:sectPr w:rsidR="00BD6654" w:rsidRPr="00572D81" w:rsidSect="00AF059D">
          <w:headerReference w:type="default" r:id="rId8"/>
          <w:headerReference w:type="first" r:id="rId9"/>
          <w:pgSz w:w="11906" w:h="16838" w:code="9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BD6654" w:rsidRPr="00572D81" w:rsidRDefault="00BD6654" w:rsidP="00572D81">
      <w:pPr>
        <w:widowControl w:val="0"/>
        <w:suppressAutoHyphen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572D8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D6654" w:rsidRPr="00572D81" w:rsidRDefault="00BD6654" w:rsidP="00572D81">
      <w:pPr>
        <w:widowControl w:val="0"/>
        <w:suppressAutoHyphen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572D81">
        <w:rPr>
          <w:rFonts w:ascii="Times New Roman" w:hAnsi="Times New Roman"/>
          <w:sz w:val="28"/>
          <w:szCs w:val="28"/>
        </w:rPr>
        <w:t>к приказу Министерства труда</w:t>
      </w:r>
    </w:p>
    <w:p w:rsidR="00BD6654" w:rsidRPr="00572D81" w:rsidRDefault="00BD6654" w:rsidP="00572D81">
      <w:pPr>
        <w:widowControl w:val="0"/>
        <w:suppressAutoHyphen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572D81">
        <w:rPr>
          <w:rFonts w:ascii="Times New Roman" w:hAnsi="Times New Roman"/>
          <w:sz w:val="28"/>
          <w:szCs w:val="28"/>
        </w:rPr>
        <w:t>и социальной защиты</w:t>
      </w:r>
    </w:p>
    <w:p w:rsidR="00BD6654" w:rsidRPr="00572D81" w:rsidRDefault="00BD6654" w:rsidP="00572D81">
      <w:pPr>
        <w:widowControl w:val="0"/>
        <w:suppressAutoHyphen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572D81">
        <w:rPr>
          <w:rFonts w:ascii="Times New Roman" w:hAnsi="Times New Roman"/>
          <w:sz w:val="28"/>
          <w:szCs w:val="28"/>
        </w:rPr>
        <w:t>Российской Федерации</w:t>
      </w:r>
    </w:p>
    <w:p w:rsidR="00BD6654" w:rsidRPr="00572D81" w:rsidRDefault="008551CC" w:rsidP="00572D81">
      <w:pPr>
        <w:widowControl w:val="0"/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___ 2021</w:t>
      </w:r>
      <w:r w:rsidR="00BD6654" w:rsidRPr="00572D81">
        <w:rPr>
          <w:rFonts w:ascii="Times New Roman" w:hAnsi="Times New Roman"/>
          <w:sz w:val="28"/>
          <w:szCs w:val="28"/>
        </w:rPr>
        <w:t xml:space="preserve"> г. № _____</w:t>
      </w:r>
    </w:p>
    <w:p w:rsidR="00BD6654" w:rsidRDefault="00BD6654" w:rsidP="00572D8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BD6654" w:rsidRDefault="00BD6654" w:rsidP="00572D8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F395C">
        <w:rPr>
          <w:rFonts w:ascii="Times New Roman" w:hAnsi="Times New Roman"/>
          <w:sz w:val="28"/>
          <w:szCs w:val="28"/>
        </w:rPr>
        <w:t>ЗМЕНЕНИЯ</w:t>
      </w:r>
      <w:r w:rsidR="00B55D9F">
        <w:rPr>
          <w:rFonts w:ascii="Times New Roman" w:hAnsi="Times New Roman"/>
          <w:sz w:val="28"/>
          <w:szCs w:val="28"/>
        </w:rPr>
        <w:t>,</w:t>
      </w:r>
      <w:r w:rsidR="002F395C">
        <w:rPr>
          <w:rFonts w:ascii="Times New Roman" w:hAnsi="Times New Roman"/>
          <w:sz w:val="28"/>
          <w:szCs w:val="28"/>
        </w:rPr>
        <w:br/>
      </w:r>
      <w:r w:rsidR="00B55D9F">
        <w:rPr>
          <w:rFonts w:ascii="Times New Roman" w:hAnsi="Times New Roman"/>
          <w:sz w:val="28"/>
          <w:szCs w:val="28"/>
        </w:rPr>
        <w:t xml:space="preserve"> </w:t>
      </w:r>
      <w:r w:rsidR="002F395C">
        <w:rPr>
          <w:rFonts w:ascii="Times New Roman" w:hAnsi="Times New Roman"/>
          <w:sz w:val="28"/>
          <w:szCs w:val="28"/>
        </w:rPr>
        <w:t>которые вносятс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в </w:t>
      </w:r>
      <w:r w:rsidR="00CD6694">
        <w:rPr>
          <w:rFonts w:ascii="Times New Roman" w:hAnsi="Times New Roman"/>
          <w:sz w:val="28"/>
          <w:szCs w:val="28"/>
        </w:rPr>
        <w:t>приказ</w:t>
      </w:r>
      <w:r w:rsidR="009E689E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</w:t>
      </w:r>
      <w:r w:rsidR="0039357D">
        <w:rPr>
          <w:rFonts w:ascii="Times New Roman" w:hAnsi="Times New Roman"/>
          <w:sz w:val="28"/>
          <w:szCs w:val="28"/>
        </w:rPr>
        <w:t xml:space="preserve"> </w:t>
      </w:r>
      <w:r w:rsidR="00144448" w:rsidRPr="00144448">
        <w:rPr>
          <w:rFonts w:ascii="Times New Roman" w:hAnsi="Times New Roman"/>
          <w:sz w:val="28"/>
          <w:szCs w:val="28"/>
        </w:rPr>
        <w:t>от 18 июля 2019 г. № 512н</w:t>
      </w:r>
      <w:r w:rsidR="00E72204">
        <w:rPr>
          <w:rFonts w:ascii="Times New Roman" w:hAnsi="Times New Roman"/>
          <w:sz w:val="28"/>
          <w:szCs w:val="28"/>
        </w:rPr>
        <w:t xml:space="preserve"> «</w:t>
      </w:r>
      <w:r w:rsidR="00E72204" w:rsidRPr="00E72204">
        <w:rPr>
          <w:rFonts w:ascii="Times New Roman" w:hAnsi="Times New Roman"/>
          <w:sz w:val="28"/>
          <w:szCs w:val="28"/>
        </w:rPr>
        <w:t>Об утверждении перечня производств, работ и должностей с вредными и (или) опасными условиями труда, на которых огранич</w:t>
      </w:r>
      <w:r w:rsidR="00E72204">
        <w:rPr>
          <w:rFonts w:ascii="Times New Roman" w:hAnsi="Times New Roman"/>
          <w:sz w:val="28"/>
          <w:szCs w:val="28"/>
        </w:rPr>
        <w:t>ивается применение труда женщин»</w:t>
      </w:r>
    </w:p>
    <w:p w:rsidR="00A61DE0" w:rsidRDefault="00A61DE0" w:rsidP="00572D8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6694" w:rsidRPr="00CD6694" w:rsidRDefault="001D2E01" w:rsidP="001D2E01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CD6694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е</w:t>
      </w:r>
      <w:r w:rsidR="00CD6694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r w:rsidR="00996010">
        <w:rPr>
          <w:rFonts w:ascii="Times New Roman" w:hAnsi="Times New Roman"/>
          <w:sz w:val="28"/>
          <w:szCs w:val="28"/>
        </w:rPr>
        <w:t xml:space="preserve">приказа </w:t>
      </w:r>
      <w:r>
        <w:rPr>
          <w:rFonts w:ascii="Times New Roman" w:hAnsi="Times New Roman"/>
          <w:sz w:val="28"/>
          <w:szCs w:val="28"/>
        </w:rPr>
        <w:t>после слов «2021 года»</w:t>
      </w:r>
      <w:r w:rsidR="00CD6694">
        <w:rPr>
          <w:rFonts w:ascii="Times New Roman" w:hAnsi="Times New Roman"/>
          <w:sz w:val="28"/>
          <w:szCs w:val="28"/>
        </w:rPr>
        <w:t xml:space="preserve"> дополнить словами «и действует до 1 </w:t>
      </w:r>
      <w:r w:rsidR="00656A62">
        <w:rPr>
          <w:rFonts w:ascii="Times New Roman" w:hAnsi="Times New Roman"/>
          <w:sz w:val="28"/>
          <w:szCs w:val="28"/>
        </w:rPr>
        <w:t>марта</w:t>
      </w:r>
      <w:r w:rsidR="00CD6694">
        <w:rPr>
          <w:rFonts w:ascii="Times New Roman" w:hAnsi="Times New Roman"/>
          <w:sz w:val="28"/>
          <w:szCs w:val="28"/>
        </w:rPr>
        <w:t xml:space="preserve"> 202</w:t>
      </w:r>
      <w:r w:rsidR="00656A62">
        <w:rPr>
          <w:rFonts w:ascii="Times New Roman" w:hAnsi="Times New Roman"/>
          <w:sz w:val="28"/>
          <w:szCs w:val="28"/>
        </w:rPr>
        <w:t>8</w:t>
      </w:r>
      <w:r w:rsidR="00CD6694">
        <w:rPr>
          <w:rFonts w:ascii="Times New Roman" w:hAnsi="Times New Roman"/>
          <w:sz w:val="28"/>
          <w:szCs w:val="28"/>
        </w:rPr>
        <w:t xml:space="preserve"> года»</w:t>
      </w:r>
      <w:r w:rsidR="00D950BB">
        <w:rPr>
          <w:rFonts w:ascii="Times New Roman" w:hAnsi="Times New Roman"/>
          <w:sz w:val="28"/>
          <w:szCs w:val="28"/>
        </w:rPr>
        <w:t>.</w:t>
      </w:r>
    </w:p>
    <w:p w:rsidR="001D2E01" w:rsidRDefault="00CD6694" w:rsidP="0037094D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6694">
        <w:rPr>
          <w:rFonts w:ascii="Times New Roman" w:hAnsi="Times New Roman"/>
          <w:sz w:val="28"/>
          <w:szCs w:val="28"/>
        </w:rPr>
        <w:t xml:space="preserve">В </w:t>
      </w:r>
      <w:r w:rsidR="001D2E01" w:rsidRPr="00D950BB">
        <w:rPr>
          <w:rFonts w:ascii="Times New Roman" w:hAnsi="Times New Roman"/>
          <w:sz w:val="28"/>
          <w:szCs w:val="28"/>
        </w:rPr>
        <w:t>перечн</w:t>
      </w:r>
      <w:r w:rsidR="001D2E01">
        <w:rPr>
          <w:rFonts w:ascii="Times New Roman" w:hAnsi="Times New Roman"/>
          <w:sz w:val="28"/>
          <w:szCs w:val="28"/>
        </w:rPr>
        <w:t>е</w:t>
      </w:r>
      <w:r w:rsidR="001D2E01" w:rsidRPr="00D950BB">
        <w:rPr>
          <w:rFonts w:ascii="Times New Roman" w:hAnsi="Times New Roman"/>
          <w:sz w:val="28"/>
          <w:szCs w:val="28"/>
        </w:rPr>
        <w:t xml:space="preserve"> производств, работ и должностей с вредными и (или) опасными условиями труда, на которых ограничивается применение труда женщин, предусмотренно</w:t>
      </w:r>
      <w:r w:rsidR="001D2E01">
        <w:rPr>
          <w:rFonts w:ascii="Times New Roman" w:hAnsi="Times New Roman"/>
          <w:sz w:val="28"/>
          <w:szCs w:val="28"/>
        </w:rPr>
        <w:t>м</w:t>
      </w:r>
      <w:r w:rsidR="001D2E01" w:rsidRPr="00D950BB">
        <w:rPr>
          <w:rFonts w:ascii="Times New Roman" w:hAnsi="Times New Roman"/>
          <w:sz w:val="28"/>
          <w:szCs w:val="28"/>
        </w:rPr>
        <w:t xml:space="preserve"> приложением к приказу Министерства труда и социальной защиты Российской Федерации от 18 июля 2019 г. № 512</w:t>
      </w:r>
      <w:r w:rsidR="00C80E22">
        <w:rPr>
          <w:rFonts w:ascii="Times New Roman" w:hAnsi="Times New Roman"/>
          <w:sz w:val="28"/>
          <w:szCs w:val="28"/>
        </w:rPr>
        <w:t>н</w:t>
      </w:r>
      <w:r w:rsidR="001D2E01">
        <w:rPr>
          <w:rFonts w:ascii="Times New Roman" w:hAnsi="Times New Roman"/>
          <w:sz w:val="28"/>
          <w:szCs w:val="28"/>
        </w:rPr>
        <w:t>:</w:t>
      </w:r>
    </w:p>
    <w:p w:rsidR="00CD6694" w:rsidRDefault="001D2E01" w:rsidP="001D2E01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</w:t>
      </w:r>
      <w:r w:rsidR="00CD6694" w:rsidRPr="00CD6694">
        <w:rPr>
          <w:rFonts w:ascii="Times New Roman" w:hAnsi="Times New Roman"/>
          <w:sz w:val="28"/>
          <w:szCs w:val="28"/>
        </w:rPr>
        <w:t xml:space="preserve">сноске </w:t>
      </w:r>
      <w:r w:rsidR="007C0A95">
        <w:rPr>
          <w:rFonts w:ascii="Times New Roman" w:hAnsi="Times New Roman"/>
          <w:sz w:val="28"/>
          <w:szCs w:val="28"/>
        </w:rPr>
        <w:t>1</w:t>
      </w:r>
      <w:r w:rsidR="00D950BB" w:rsidRPr="00D950BB">
        <w:rPr>
          <w:rFonts w:ascii="Times New Roman" w:hAnsi="Times New Roman"/>
          <w:sz w:val="28"/>
          <w:szCs w:val="28"/>
        </w:rPr>
        <w:t xml:space="preserve"> </w:t>
      </w:r>
      <w:r w:rsidR="00CD6694" w:rsidRPr="00CD6694">
        <w:rPr>
          <w:rFonts w:ascii="Times New Roman" w:hAnsi="Times New Roman"/>
          <w:sz w:val="28"/>
          <w:szCs w:val="28"/>
        </w:rPr>
        <w:t>слова «и положительным заключением государственной экспертизы условий</w:t>
      </w:r>
      <w:r w:rsidR="008551CC">
        <w:rPr>
          <w:rFonts w:ascii="Times New Roman" w:hAnsi="Times New Roman"/>
          <w:sz w:val="28"/>
          <w:szCs w:val="28"/>
        </w:rPr>
        <w:t xml:space="preserve"> труда»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040AA8" w:rsidRDefault="001D2E01" w:rsidP="001D2E01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</w:t>
      </w:r>
      <w:r w:rsidR="00040AA8">
        <w:rPr>
          <w:rFonts w:ascii="Times New Roman" w:hAnsi="Times New Roman"/>
          <w:sz w:val="28"/>
          <w:szCs w:val="28"/>
        </w:rPr>
        <w:t xml:space="preserve"> пункте 9 </w:t>
      </w:r>
      <w:r w:rsidR="00040AA8" w:rsidRPr="00040AA8">
        <w:rPr>
          <w:rFonts w:ascii="Times New Roman" w:hAnsi="Times New Roman"/>
          <w:sz w:val="28"/>
          <w:szCs w:val="28"/>
        </w:rPr>
        <w:t>слово «</w:t>
      </w:r>
      <w:proofErr w:type="spellStart"/>
      <w:r w:rsidR="00040AA8">
        <w:rPr>
          <w:rFonts w:ascii="Times New Roman" w:hAnsi="Times New Roman"/>
          <w:sz w:val="28"/>
          <w:szCs w:val="28"/>
        </w:rPr>
        <w:t>горнокаптильные</w:t>
      </w:r>
      <w:proofErr w:type="spellEnd"/>
      <w:r w:rsidR="00040AA8">
        <w:rPr>
          <w:rFonts w:ascii="Times New Roman" w:hAnsi="Times New Roman"/>
          <w:sz w:val="28"/>
          <w:szCs w:val="28"/>
        </w:rPr>
        <w:t>» заменить словом</w:t>
      </w:r>
      <w:r w:rsidR="00040AA8" w:rsidRPr="00040AA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40AA8">
        <w:rPr>
          <w:rFonts w:ascii="Times New Roman" w:hAnsi="Times New Roman"/>
          <w:sz w:val="28"/>
          <w:szCs w:val="28"/>
        </w:rPr>
        <w:t>горнокапитальные</w:t>
      </w:r>
      <w:proofErr w:type="spellEnd"/>
      <w:r w:rsidR="00040AA8" w:rsidRPr="00040AA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D6694" w:rsidRPr="00CD6694" w:rsidRDefault="001D2E01" w:rsidP="001D2E01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</w:t>
      </w:r>
      <w:r w:rsidR="00CD6694">
        <w:rPr>
          <w:rFonts w:ascii="Times New Roman" w:hAnsi="Times New Roman"/>
          <w:sz w:val="28"/>
          <w:szCs w:val="28"/>
        </w:rPr>
        <w:t>ункт 19 изложить в следующей редакции:</w:t>
      </w:r>
      <w:r w:rsidR="00CD6694" w:rsidRPr="00CD6694">
        <w:rPr>
          <w:rFonts w:ascii="Times New Roman" w:hAnsi="Times New Roman"/>
          <w:sz w:val="28"/>
          <w:szCs w:val="28"/>
        </w:rPr>
        <w:t xml:space="preserve"> </w:t>
      </w:r>
    </w:p>
    <w:p w:rsidR="00144448" w:rsidRPr="00144448" w:rsidRDefault="00163D83" w:rsidP="00163D83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9</w:t>
      </w:r>
      <w:r w:rsidR="00876844" w:rsidRPr="00876844">
        <w:rPr>
          <w:rFonts w:ascii="Times New Roman" w:hAnsi="Times New Roman"/>
          <w:sz w:val="28"/>
          <w:szCs w:val="28"/>
        </w:rPr>
        <w:t xml:space="preserve">. </w:t>
      </w:r>
      <w:r w:rsidR="00144448" w:rsidRPr="00144448">
        <w:rPr>
          <w:rFonts w:ascii="Times New Roman" w:hAnsi="Times New Roman"/>
          <w:sz w:val="28"/>
          <w:szCs w:val="28"/>
        </w:rPr>
        <w:t>Котельные, холодноштамповочные, волочильные</w:t>
      </w:r>
      <w:r>
        <w:rPr>
          <w:rFonts w:ascii="Times New Roman" w:hAnsi="Times New Roman"/>
          <w:sz w:val="28"/>
          <w:szCs w:val="28"/>
        </w:rPr>
        <w:t xml:space="preserve"> и давильные работы, </w:t>
      </w:r>
      <w:r w:rsidR="00144448" w:rsidRPr="00144448">
        <w:rPr>
          <w:rFonts w:ascii="Times New Roman" w:hAnsi="Times New Roman"/>
          <w:sz w:val="28"/>
          <w:szCs w:val="28"/>
        </w:rPr>
        <w:t>выполняемые по профессиям:</w:t>
      </w:r>
    </w:p>
    <w:p w:rsidR="00144448" w:rsidRPr="00144448" w:rsidRDefault="00144448" w:rsidP="00144448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144448">
        <w:rPr>
          <w:rFonts w:ascii="Times New Roman" w:hAnsi="Times New Roman"/>
          <w:sz w:val="28"/>
          <w:szCs w:val="28"/>
        </w:rPr>
        <w:t xml:space="preserve"> </w:t>
      </w:r>
      <w:r w:rsidR="001D2E01">
        <w:rPr>
          <w:rFonts w:ascii="Times New Roman" w:hAnsi="Times New Roman"/>
          <w:sz w:val="28"/>
          <w:szCs w:val="28"/>
        </w:rPr>
        <w:t>к</w:t>
      </w:r>
      <w:r w:rsidRPr="00144448">
        <w:rPr>
          <w:rFonts w:ascii="Times New Roman" w:hAnsi="Times New Roman"/>
          <w:sz w:val="28"/>
          <w:szCs w:val="28"/>
        </w:rPr>
        <w:t>отельщик</w:t>
      </w:r>
      <w:r>
        <w:rPr>
          <w:rFonts w:ascii="Times New Roman" w:hAnsi="Times New Roman"/>
          <w:sz w:val="28"/>
          <w:szCs w:val="28"/>
        </w:rPr>
        <w:t>;</w:t>
      </w:r>
    </w:p>
    <w:p w:rsidR="00144448" w:rsidRPr="00144448" w:rsidRDefault="00144448" w:rsidP="00144448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144448">
        <w:rPr>
          <w:rFonts w:ascii="Times New Roman" w:hAnsi="Times New Roman"/>
          <w:sz w:val="28"/>
          <w:szCs w:val="28"/>
        </w:rPr>
        <w:t xml:space="preserve"> </w:t>
      </w:r>
      <w:r w:rsidR="001D2E01">
        <w:rPr>
          <w:rFonts w:ascii="Times New Roman" w:hAnsi="Times New Roman"/>
          <w:sz w:val="28"/>
          <w:szCs w:val="28"/>
        </w:rPr>
        <w:t>т</w:t>
      </w:r>
      <w:r w:rsidRPr="00144448">
        <w:rPr>
          <w:rFonts w:ascii="Times New Roman" w:hAnsi="Times New Roman"/>
          <w:sz w:val="28"/>
          <w:szCs w:val="28"/>
        </w:rPr>
        <w:t xml:space="preserve">окарь на </w:t>
      </w:r>
      <w:proofErr w:type="spellStart"/>
      <w:r w:rsidRPr="00144448">
        <w:rPr>
          <w:rFonts w:ascii="Times New Roman" w:hAnsi="Times New Roman"/>
          <w:sz w:val="28"/>
          <w:szCs w:val="28"/>
        </w:rPr>
        <w:t>токарно</w:t>
      </w:r>
      <w:proofErr w:type="spellEnd"/>
      <w:r w:rsidRPr="00144448">
        <w:rPr>
          <w:rFonts w:ascii="Times New Roman" w:hAnsi="Times New Roman"/>
          <w:sz w:val="28"/>
          <w:szCs w:val="28"/>
        </w:rPr>
        <w:t xml:space="preserve"> - давильных станках, занятый на работах вручную</w:t>
      </w:r>
      <w:r w:rsidR="00D950BB">
        <w:rPr>
          <w:rFonts w:ascii="Times New Roman" w:hAnsi="Times New Roman"/>
          <w:sz w:val="28"/>
          <w:szCs w:val="28"/>
        </w:rPr>
        <w:t>;</w:t>
      </w:r>
    </w:p>
    <w:p w:rsidR="0037094D" w:rsidRDefault="00144448" w:rsidP="0037094D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144448">
        <w:rPr>
          <w:rFonts w:ascii="Times New Roman" w:hAnsi="Times New Roman"/>
          <w:sz w:val="28"/>
          <w:szCs w:val="28"/>
        </w:rPr>
        <w:t xml:space="preserve"> </w:t>
      </w:r>
      <w:r w:rsidR="00EC735E">
        <w:rPr>
          <w:rFonts w:ascii="Times New Roman" w:hAnsi="Times New Roman"/>
          <w:sz w:val="28"/>
          <w:szCs w:val="28"/>
        </w:rPr>
        <w:t>ч</w:t>
      </w:r>
      <w:r w:rsidRPr="00144448">
        <w:rPr>
          <w:rFonts w:ascii="Times New Roman" w:hAnsi="Times New Roman"/>
          <w:sz w:val="28"/>
          <w:szCs w:val="28"/>
        </w:rPr>
        <w:t>еканщик, занятый на работах ручным пневматическим инструментом</w:t>
      </w:r>
      <w:r w:rsidR="00876844" w:rsidRPr="00876844">
        <w:rPr>
          <w:rFonts w:ascii="Times New Roman" w:hAnsi="Times New Roman"/>
          <w:sz w:val="28"/>
          <w:szCs w:val="28"/>
        </w:rPr>
        <w:t>.</w:t>
      </w:r>
      <w:r w:rsidR="00D950BB">
        <w:rPr>
          <w:rFonts w:ascii="Times New Roman" w:hAnsi="Times New Roman"/>
          <w:sz w:val="28"/>
          <w:szCs w:val="28"/>
        </w:rPr>
        <w:t>»</w:t>
      </w:r>
      <w:r w:rsidR="00EC735E">
        <w:rPr>
          <w:rFonts w:ascii="Times New Roman" w:hAnsi="Times New Roman"/>
          <w:sz w:val="28"/>
          <w:szCs w:val="28"/>
        </w:rPr>
        <w:t>;</w:t>
      </w:r>
    </w:p>
    <w:p w:rsidR="00C12EAB" w:rsidRDefault="00C12EAB" w:rsidP="0037094D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подпункте «д» пункта 22 после слова «сборочном» дополнить словом «цехах»;</w:t>
      </w:r>
    </w:p>
    <w:p w:rsidR="00876844" w:rsidRPr="0037094D" w:rsidRDefault="00C12EAB" w:rsidP="00EC735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C735E">
        <w:rPr>
          <w:rFonts w:ascii="Times New Roman" w:hAnsi="Times New Roman"/>
          <w:sz w:val="28"/>
          <w:szCs w:val="28"/>
        </w:rPr>
        <w:t>) в</w:t>
      </w:r>
      <w:r w:rsidR="007C0A95">
        <w:rPr>
          <w:rFonts w:ascii="Times New Roman" w:hAnsi="Times New Roman"/>
          <w:sz w:val="28"/>
          <w:szCs w:val="28"/>
        </w:rPr>
        <w:t xml:space="preserve"> п</w:t>
      </w:r>
      <w:r w:rsidR="0037094D">
        <w:rPr>
          <w:rFonts w:ascii="Times New Roman" w:hAnsi="Times New Roman"/>
          <w:sz w:val="28"/>
          <w:szCs w:val="28"/>
        </w:rPr>
        <w:t>ункт</w:t>
      </w:r>
      <w:r w:rsidR="007C0A95">
        <w:rPr>
          <w:rFonts w:ascii="Times New Roman" w:hAnsi="Times New Roman"/>
          <w:sz w:val="28"/>
          <w:szCs w:val="28"/>
        </w:rPr>
        <w:t>е</w:t>
      </w:r>
      <w:r w:rsidR="0037094D">
        <w:rPr>
          <w:rFonts w:ascii="Times New Roman" w:hAnsi="Times New Roman"/>
          <w:sz w:val="28"/>
          <w:szCs w:val="28"/>
        </w:rPr>
        <w:t xml:space="preserve"> 32 после слова «Б</w:t>
      </w:r>
      <w:r w:rsidR="0037094D" w:rsidRPr="0037094D">
        <w:rPr>
          <w:rFonts w:ascii="Times New Roman" w:hAnsi="Times New Roman"/>
          <w:sz w:val="28"/>
          <w:szCs w:val="28"/>
        </w:rPr>
        <w:t>урение» дополнить словами «с помощью»</w:t>
      </w:r>
      <w:r w:rsidR="00EC735E">
        <w:rPr>
          <w:rFonts w:ascii="Times New Roman" w:hAnsi="Times New Roman"/>
          <w:sz w:val="28"/>
          <w:szCs w:val="28"/>
        </w:rPr>
        <w:t>;</w:t>
      </w:r>
    </w:p>
    <w:p w:rsidR="0037094D" w:rsidRPr="007C0A95" w:rsidRDefault="00C12EAB" w:rsidP="00EC735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EC735E">
        <w:rPr>
          <w:rFonts w:ascii="Times New Roman" w:hAnsi="Times New Roman"/>
          <w:sz w:val="28"/>
          <w:szCs w:val="28"/>
        </w:rPr>
        <w:t>) п</w:t>
      </w:r>
      <w:r w:rsidR="0037094D" w:rsidRPr="007C0A95">
        <w:rPr>
          <w:rFonts w:ascii="Times New Roman" w:hAnsi="Times New Roman"/>
          <w:sz w:val="28"/>
          <w:szCs w:val="28"/>
        </w:rPr>
        <w:t>ункт 37 изложить в следующей редакции:</w:t>
      </w:r>
    </w:p>
    <w:p w:rsidR="00876844" w:rsidRDefault="00163D83" w:rsidP="008768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</w:t>
      </w:r>
      <w:r w:rsidR="00876844">
        <w:rPr>
          <w:rFonts w:ascii="Times New Roman" w:hAnsi="Times New Roman"/>
          <w:sz w:val="28"/>
          <w:szCs w:val="28"/>
        </w:rPr>
        <w:t xml:space="preserve">7. </w:t>
      </w:r>
      <w:r w:rsidRPr="00163D83">
        <w:rPr>
          <w:rFonts w:ascii="Times New Roman" w:hAnsi="Times New Roman"/>
          <w:sz w:val="28"/>
          <w:szCs w:val="28"/>
        </w:rPr>
        <w:t>Работы по монтажу и обслуживанию технологического оборудования, ремонту нефтепр</w:t>
      </w:r>
      <w:r>
        <w:rPr>
          <w:rFonts w:ascii="Times New Roman" w:hAnsi="Times New Roman"/>
          <w:sz w:val="28"/>
          <w:szCs w:val="28"/>
        </w:rPr>
        <w:t>омыслового оборудования, выполняемые по профессиям:</w:t>
      </w:r>
    </w:p>
    <w:p w:rsidR="00163D83" w:rsidRPr="00163D83" w:rsidRDefault="00163D83" w:rsidP="00163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163D83">
        <w:rPr>
          <w:rFonts w:ascii="Times New Roman" w:hAnsi="Times New Roman"/>
          <w:sz w:val="28"/>
          <w:szCs w:val="28"/>
        </w:rPr>
        <w:t xml:space="preserve"> </w:t>
      </w:r>
      <w:r w:rsidR="00EC735E">
        <w:rPr>
          <w:rFonts w:ascii="Times New Roman" w:hAnsi="Times New Roman"/>
          <w:sz w:val="28"/>
          <w:szCs w:val="28"/>
        </w:rPr>
        <w:t>с</w:t>
      </w:r>
      <w:r w:rsidRPr="00163D83">
        <w:rPr>
          <w:rFonts w:ascii="Times New Roman" w:hAnsi="Times New Roman"/>
          <w:sz w:val="28"/>
          <w:szCs w:val="28"/>
        </w:rPr>
        <w:t>лесарь по монтажу и ремонту оснований морских буровых и эстакад</w:t>
      </w:r>
      <w:r>
        <w:rPr>
          <w:rFonts w:ascii="Times New Roman" w:hAnsi="Times New Roman"/>
          <w:sz w:val="28"/>
          <w:szCs w:val="28"/>
        </w:rPr>
        <w:t>;</w:t>
      </w:r>
    </w:p>
    <w:p w:rsidR="00163D83" w:rsidRPr="00163D83" w:rsidRDefault="00163D83" w:rsidP="00163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37094D">
        <w:rPr>
          <w:rFonts w:ascii="Times New Roman" w:hAnsi="Times New Roman"/>
          <w:sz w:val="28"/>
          <w:szCs w:val="28"/>
        </w:rPr>
        <w:t xml:space="preserve"> </w:t>
      </w:r>
      <w:r w:rsidR="00EC735E">
        <w:rPr>
          <w:rFonts w:ascii="Times New Roman" w:hAnsi="Times New Roman"/>
          <w:sz w:val="28"/>
          <w:szCs w:val="28"/>
        </w:rPr>
        <w:t>с</w:t>
      </w:r>
      <w:r w:rsidRPr="00163D83">
        <w:rPr>
          <w:rFonts w:ascii="Times New Roman" w:hAnsi="Times New Roman"/>
          <w:sz w:val="28"/>
          <w:szCs w:val="28"/>
        </w:rPr>
        <w:t xml:space="preserve">лесарь - ремонтник, занятый монтажом и </w:t>
      </w:r>
      <w:proofErr w:type="gramStart"/>
      <w:r w:rsidR="008551CC" w:rsidRPr="00163D83">
        <w:rPr>
          <w:rFonts w:ascii="Times New Roman" w:hAnsi="Times New Roman"/>
          <w:sz w:val="28"/>
          <w:szCs w:val="28"/>
        </w:rPr>
        <w:t>обслуживанием технол</w:t>
      </w:r>
      <w:r w:rsidR="008551CC">
        <w:rPr>
          <w:rFonts w:ascii="Times New Roman" w:hAnsi="Times New Roman"/>
          <w:sz w:val="28"/>
          <w:szCs w:val="28"/>
        </w:rPr>
        <w:t>огического оборудования</w:t>
      </w:r>
      <w:proofErr w:type="gramEnd"/>
      <w:r w:rsidRPr="00163D83">
        <w:rPr>
          <w:rFonts w:ascii="Times New Roman" w:hAnsi="Times New Roman"/>
          <w:sz w:val="28"/>
          <w:szCs w:val="28"/>
        </w:rPr>
        <w:t xml:space="preserve"> и ремонтом нефтепромыслового оборудования</w:t>
      </w:r>
      <w:r>
        <w:rPr>
          <w:rFonts w:ascii="Times New Roman" w:hAnsi="Times New Roman"/>
          <w:sz w:val="28"/>
          <w:szCs w:val="28"/>
        </w:rPr>
        <w:t>;</w:t>
      </w:r>
    </w:p>
    <w:p w:rsidR="00163D83" w:rsidRDefault="00163D83" w:rsidP="00163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163D83">
        <w:rPr>
          <w:rFonts w:ascii="Times New Roman" w:hAnsi="Times New Roman"/>
          <w:sz w:val="28"/>
          <w:szCs w:val="28"/>
        </w:rPr>
        <w:t xml:space="preserve"> </w:t>
      </w:r>
      <w:r w:rsidR="00EC735E">
        <w:rPr>
          <w:rFonts w:ascii="Times New Roman" w:hAnsi="Times New Roman"/>
          <w:sz w:val="28"/>
          <w:szCs w:val="28"/>
        </w:rPr>
        <w:t>э</w:t>
      </w:r>
      <w:r w:rsidRPr="00163D83">
        <w:rPr>
          <w:rFonts w:ascii="Times New Roman" w:hAnsi="Times New Roman"/>
          <w:sz w:val="28"/>
          <w:szCs w:val="28"/>
        </w:rPr>
        <w:t>лектромонтер по ремонту и обслуживанию электрооборудования, занятый обслуживанием и ремонтом технологического оборудования</w:t>
      </w:r>
      <w:r w:rsidR="00040AA8">
        <w:rPr>
          <w:rFonts w:ascii="Times New Roman" w:hAnsi="Times New Roman"/>
          <w:sz w:val="28"/>
          <w:szCs w:val="28"/>
        </w:rPr>
        <w:t>.»</w:t>
      </w:r>
      <w:r w:rsidR="00EC735E">
        <w:rPr>
          <w:rFonts w:ascii="Times New Roman" w:hAnsi="Times New Roman"/>
          <w:sz w:val="28"/>
          <w:szCs w:val="28"/>
        </w:rPr>
        <w:t>;</w:t>
      </w:r>
    </w:p>
    <w:p w:rsidR="00C12EAB" w:rsidRDefault="00C12EAB" w:rsidP="00163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EC735E">
        <w:rPr>
          <w:rFonts w:ascii="Times New Roman" w:hAnsi="Times New Roman"/>
          <w:sz w:val="28"/>
          <w:szCs w:val="28"/>
        </w:rPr>
        <w:t>)</w:t>
      </w:r>
      <w:r w:rsidR="00040AA8">
        <w:rPr>
          <w:rFonts w:ascii="Times New Roman" w:hAnsi="Times New Roman"/>
          <w:sz w:val="28"/>
          <w:szCs w:val="28"/>
        </w:rPr>
        <w:t xml:space="preserve"> </w:t>
      </w:r>
      <w:r w:rsidR="00EC735E">
        <w:rPr>
          <w:rFonts w:ascii="Times New Roman" w:hAnsi="Times New Roman"/>
          <w:sz w:val="28"/>
          <w:szCs w:val="28"/>
        </w:rPr>
        <w:t>п</w:t>
      </w:r>
      <w:r w:rsidR="00040AA8">
        <w:rPr>
          <w:rFonts w:ascii="Times New Roman" w:hAnsi="Times New Roman"/>
          <w:sz w:val="28"/>
          <w:szCs w:val="28"/>
        </w:rPr>
        <w:t xml:space="preserve">одпункт «б» пункта 57 </w:t>
      </w:r>
      <w:r w:rsidR="00656A62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>;</w:t>
      </w:r>
    </w:p>
    <w:p w:rsidR="00040AA8" w:rsidRDefault="00C12EAB" w:rsidP="00163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в подпункте «г» пункта 71 слова «(от 3,5 толщиной)» заменить словами «(от 3,5 мм толщиной)»</w:t>
      </w:r>
      <w:r w:rsidR="00040AA8">
        <w:rPr>
          <w:rFonts w:ascii="Times New Roman" w:hAnsi="Times New Roman"/>
          <w:sz w:val="28"/>
          <w:szCs w:val="28"/>
        </w:rPr>
        <w:t>.</w:t>
      </w:r>
    </w:p>
    <w:sectPr w:rsidR="00040AA8" w:rsidSect="007C0A95">
      <w:pgSz w:w="11906" w:h="16838"/>
      <w:pgMar w:top="1344" w:right="851" w:bottom="851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72" w:rsidRDefault="00156E72" w:rsidP="00572D81">
      <w:pPr>
        <w:spacing w:after="0" w:line="240" w:lineRule="auto"/>
      </w:pPr>
      <w:r>
        <w:separator/>
      </w:r>
    </w:p>
  </w:endnote>
  <w:endnote w:type="continuationSeparator" w:id="0">
    <w:p w:rsidR="00156E72" w:rsidRDefault="00156E72" w:rsidP="00572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72" w:rsidRDefault="00156E72" w:rsidP="00572D81">
      <w:pPr>
        <w:spacing w:after="0" w:line="240" w:lineRule="auto"/>
      </w:pPr>
      <w:r>
        <w:separator/>
      </w:r>
    </w:p>
  </w:footnote>
  <w:footnote w:type="continuationSeparator" w:id="0">
    <w:p w:rsidR="00156E72" w:rsidRDefault="00156E72" w:rsidP="00572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654" w:rsidRPr="002E1996" w:rsidRDefault="00317C29">
    <w:pPr>
      <w:pStyle w:val="a4"/>
      <w:jc w:val="center"/>
      <w:rPr>
        <w:sz w:val="28"/>
        <w:szCs w:val="28"/>
      </w:rPr>
    </w:pPr>
    <w:r w:rsidRPr="002E1996">
      <w:rPr>
        <w:sz w:val="28"/>
        <w:szCs w:val="28"/>
      </w:rPr>
      <w:fldChar w:fldCharType="begin"/>
    </w:r>
    <w:r w:rsidR="00EF04C8" w:rsidRPr="002E1996">
      <w:rPr>
        <w:sz w:val="28"/>
        <w:szCs w:val="28"/>
      </w:rPr>
      <w:instrText xml:space="preserve"> PAGE   \* MERGEFORMAT </w:instrText>
    </w:r>
    <w:r w:rsidRPr="002E1996">
      <w:rPr>
        <w:sz w:val="28"/>
        <w:szCs w:val="28"/>
      </w:rPr>
      <w:fldChar w:fldCharType="separate"/>
    </w:r>
    <w:r w:rsidR="00EC735E">
      <w:rPr>
        <w:noProof/>
        <w:sz w:val="28"/>
        <w:szCs w:val="28"/>
      </w:rPr>
      <w:t>2</w:t>
    </w:r>
    <w:r w:rsidRPr="002E1996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654" w:rsidRDefault="00BD6654">
    <w:pPr>
      <w:pStyle w:val="a4"/>
      <w:jc w:val="center"/>
    </w:pPr>
  </w:p>
  <w:p w:rsidR="00BD6654" w:rsidRDefault="00BD66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43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3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3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3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3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3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3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3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3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47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7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7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7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7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7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7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7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7"/>
      <w:numFmt w:val="decimal"/>
      <w:lvlText w:val="38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20B62A21"/>
    <w:multiLevelType w:val="hybridMultilevel"/>
    <w:tmpl w:val="F2DC9716"/>
    <w:lvl w:ilvl="0" w:tplc="582C203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6F232C"/>
    <w:multiLevelType w:val="hybridMultilevel"/>
    <w:tmpl w:val="D0FCDBF8"/>
    <w:lvl w:ilvl="0" w:tplc="B41E6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BE28D3"/>
    <w:multiLevelType w:val="hybridMultilevel"/>
    <w:tmpl w:val="ADCC160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 w15:restartNumberingAfterBreak="0">
    <w:nsid w:val="4B3920D1"/>
    <w:multiLevelType w:val="hybridMultilevel"/>
    <w:tmpl w:val="4490D386"/>
    <w:lvl w:ilvl="0" w:tplc="C9484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1A62F8"/>
    <w:multiLevelType w:val="hybridMultilevel"/>
    <w:tmpl w:val="30F232F8"/>
    <w:lvl w:ilvl="0" w:tplc="B05A1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5B7398"/>
    <w:multiLevelType w:val="hybridMultilevel"/>
    <w:tmpl w:val="A5EE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F9"/>
    <w:rsid w:val="000078F8"/>
    <w:rsid w:val="00007FC6"/>
    <w:rsid w:val="0001476C"/>
    <w:rsid w:val="0001501E"/>
    <w:rsid w:val="0001786A"/>
    <w:rsid w:val="000239BE"/>
    <w:rsid w:val="00026290"/>
    <w:rsid w:val="000301CC"/>
    <w:rsid w:val="00032A76"/>
    <w:rsid w:val="00040AA8"/>
    <w:rsid w:val="00044674"/>
    <w:rsid w:val="000518DA"/>
    <w:rsid w:val="00054FB7"/>
    <w:rsid w:val="000564D9"/>
    <w:rsid w:val="00056871"/>
    <w:rsid w:val="0006308C"/>
    <w:rsid w:val="0007041B"/>
    <w:rsid w:val="000721AC"/>
    <w:rsid w:val="000808D4"/>
    <w:rsid w:val="00081166"/>
    <w:rsid w:val="00082F61"/>
    <w:rsid w:val="00083417"/>
    <w:rsid w:val="000843FA"/>
    <w:rsid w:val="00090B63"/>
    <w:rsid w:val="00091A21"/>
    <w:rsid w:val="000A0A20"/>
    <w:rsid w:val="000A0F14"/>
    <w:rsid w:val="000A3499"/>
    <w:rsid w:val="000B1526"/>
    <w:rsid w:val="000B397F"/>
    <w:rsid w:val="000C7DD5"/>
    <w:rsid w:val="000D0502"/>
    <w:rsid w:val="000D2182"/>
    <w:rsid w:val="000D3777"/>
    <w:rsid w:val="000D4FAF"/>
    <w:rsid w:val="000E61BE"/>
    <w:rsid w:val="000E658A"/>
    <w:rsid w:val="000F725E"/>
    <w:rsid w:val="000F7E23"/>
    <w:rsid w:val="001054C0"/>
    <w:rsid w:val="001058BB"/>
    <w:rsid w:val="001102BD"/>
    <w:rsid w:val="00110934"/>
    <w:rsid w:val="00112AF0"/>
    <w:rsid w:val="00115ED1"/>
    <w:rsid w:val="00116FE2"/>
    <w:rsid w:val="001210A9"/>
    <w:rsid w:val="00121412"/>
    <w:rsid w:val="0012422A"/>
    <w:rsid w:val="00134F4A"/>
    <w:rsid w:val="001359D2"/>
    <w:rsid w:val="00140573"/>
    <w:rsid w:val="00144448"/>
    <w:rsid w:val="00144EA6"/>
    <w:rsid w:val="00154F70"/>
    <w:rsid w:val="00156E72"/>
    <w:rsid w:val="0016129F"/>
    <w:rsid w:val="00161A82"/>
    <w:rsid w:val="00163D83"/>
    <w:rsid w:val="00164325"/>
    <w:rsid w:val="001669E6"/>
    <w:rsid w:val="001738DA"/>
    <w:rsid w:val="00173A25"/>
    <w:rsid w:val="00180B66"/>
    <w:rsid w:val="001829B8"/>
    <w:rsid w:val="00184A3C"/>
    <w:rsid w:val="001874DF"/>
    <w:rsid w:val="001879BB"/>
    <w:rsid w:val="001926C8"/>
    <w:rsid w:val="00193B06"/>
    <w:rsid w:val="00193C34"/>
    <w:rsid w:val="00195A40"/>
    <w:rsid w:val="0019677E"/>
    <w:rsid w:val="001A1A2F"/>
    <w:rsid w:val="001A4C92"/>
    <w:rsid w:val="001B454B"/>
    <w:rsid w:val="001B4A39"/>
    <w:rsid w:val="001B7B6F"/>
    <w:rsid w:val="001C019E"/>
    <w:rsid w:val="001C0EB0"/>
    <w:rsid w:val="001C2AC1"/>
    <w:rsid w:val="001C4C25"/>
    <w:rsid w:val="001C66E4"/>
    <w:rsid w:val="001C7966"/>
    <w:rsid w:val="001D28FE"/>
    <w:rsid w:val="001D2E01"/>
    <w:rsid w:val="001D327F"/>
    <w:rsid w:val="001E3496"/>
    <w:rsid w:val="001F160A"/>
    <w:rsid w:val="001F1F72"/>
    <w:rsid w:val="001F50D3"/>
    <w:rsid w:val="00200AF9"/>
    <w:rsid w:val="00202438"/>
    <w:rsid w:val="00213DE3"/>
    <w:rsid w:val="00214EF6"/>
    <w:rsid w:val="00226D8A"/>
    <w:rsid w:val="00240527"/>
    <w:rsid w:val="00246982"/>
    <w:rsid w:val="00255E51"/>
    <w:rsid w:val="00256598"/>
    <w:rsid w:val="00257021"/>
    <w:rsid w:val="0026320B"/>
    <w:rsid w:val="002659ED"/>
    <w:rsid w:val="00272C65"/>
    <w:rsid w:val="00272CEA"/>
    <w:rsid w:val="0027396F"/>
    <w:rsid w:val="00275A7F"/>
    <w:rsid w:val="00276900"/>
    <w:rsid w:val="00280C7A"/>
    <w:rsid w:val="00281600"/>
    <w:rsid w:val="002851AC"/>
    <w:rsid w:val="002864D2"/>
    <w:rsid w:val="00291689"/>
    <w:rsid w:val="00291F1E"/>
    <w:rsid w:val="00292481"/>
    <w:rsid w:val="0029344A"/>
    <w:rsid w:val="00295BFC"/>
    <w:rsid w:val="0029661D"/>
    <w:rsid w:val="002A6925"/>
    <w:rsid w:val="002B0E8E"/>
    <w:rsid w:val="002B5692"/>
    <w:rsid w:val="002C2CBB"/>
    <w:rsid w:val="002C6B35"/>
    <w:rsid w:val="002C76DA"/>
    <w:rsid w:val="002E1996"/>
    <w:rsid w:val="002E6ADE"/>
    <w:rsid w:val="002F17BF"/>
    <w:rsid w:val="002F1F82"/>
    <w:rsid w:val="002F395C"/>
    <w:rsid w:val="002F40A7"/>
    <w:rsid w:val="002F478E"/>
    <w:rsid w:val="002F4A4C"/>
    <w:rsid w:val="002F57E8"/>
    <w:rsid w:val="002F64D1"/>
    <w:rsid w:val="00301BDE"/>
    <w:rsid w:val="00303F5C"/>
    <w:rsid w:val="00306072"/>
    <w:rsid w:val="00310413"/>
    <w:rsid w:val="00310593"/>
    <w:rsid w:val="00311FFB"/>
    <w:rsid w:val="00312815"/>
    <w:rsid w:val="00314379"/>
    <w:rsid w:val="00317C29"/>
    <w:rsid w:val="00320CE6"/>
    <w:rsid w:val="00322A89"/>
    <w:rsid w:val="00325A5D"/>
    <w:rsid w:val="00326F89"/>
    <w:rsid w:val="00330E16"/>
    <w:rsid w:val="0033707D"/>
    <w:rsid w:val="00345F29"/>
    <w:rsid w:val="003467FA"/>
    <w:rsid w:val="003508DB"/>
    <w:rsid w:val="00355E0A"/>
    <w:rsid w:val="003613BC"/>
    <w:rsid w:val="00362A13"/>
    <w:rsid w:val="00363850"/>
    <w:rsid w:val="0036565D"/>
    <w:rsid w:val="003665F9"/>
    <w:rsid w:val="0037094D"/>
    <w:rsid w:val="00370A1E"/>
    <w:rsid w:val="00371BB1"/>
    <w:rsid w:val="00371E27"/>
    <w:rsid w:val="00373396"/>
    <w:rsid w:val="003738C5"/>
    <w:rsid w:val="00375350"/>
    <w:rsid w:val="00380AA6"/>
    <w:rsid w:val="0038250D"/>
    <w:rsid w:val="00383D20"/>
    <w:rsid w:val="003844B0"/>
    <w:rsid w:val="00385DA6"/>
    <w:rsid w:val="00387715"/>
    <w:rsid w:val="0039357D"/>
    <w:rsid w:val="00393FE3"/>
    <w:rsid w:val="00397110"/>
    <w:rsid w:val="00397349"/>
    <w:rsid w:val="003C0F93"/>
    <w:rsid w:val="003C1E10"/>
    <w:rsid w:val="003C731B"/>
    <w:rsid w:val="003D0265"/>
    <w:rsid w:val="003D1103"/>
    <w:rsid w:val="003D1D56"/>
    <w:rsid w:val="003E0098"/>
    <w:rsid w:val="003E1600"/>
    <w:rsid w:val="003E2E32"/>
    <w:rsid w:val="003E52C7"/>
    <w:rsid w:val="003E77B4"/>
    <w:rsid w:val="003F1DC5"/>
    <w:rsid w:val="003F3652"/>
    <w:rsid w:val="003F3CF9"/>
    <w:rsid w:val="003F4417"/>
    <w:rsid w:val="003F5015"/>
    <w:rsid w:val="003F5705"/>
    <w:rsid w:val="003F7005"/>
    <w:rsid w:val="00404E89"/>
    <w:rsid w:val="00406D37"/>
    <w:rsid w:val="004107B0"/>
    <w:rsid w:val="00411009"/>
    <w:rsid w:val="004146F1"/>
    <w:rsid w:val="004225A5"/>
    <w:rsid w:val="00422DCF"/>
    <w:rsid w:val="00431580"/>
    <w:rsid w:val="00437F93"/>
    <w:rsid w:val="004437A5"/>
    <w:rsid w:val="00445ACB"/>
    <w:rsid w:val="00447226"/>
    <w:rsid w:val="004476EC"/>
    <w:rsid w:val="0045272E"/>
    <w:rsid w:val="00453BF2"/>
    <w:rsid w:val="0045479D"/>
    <w:rsid w:val="004569B3"/>
    <w:rsid w:val="00462716"/>
    <w:rsid w:val="004629D3"/>
    <w:rsid w:val="00472FFE"/>
    <w:rsid w:val="0047419F"/>
    <w:rsid w:val="00480254"/>
    <w:rsid w:val="00480A73"/>
    <w:rsid w:val="004846BC"/>
    <w:rsid w:val="00491B7A"/>
    <w:rsid w:val="00493CD3"/>
    <w:rsid w:val="00493F76"/>
    <w:rsid w:val="00494E65"/>
    <w:rsid w:val="004A07F4"/>
    <w:rsid w:val="004A511D"/>
    <w:rsid w:val="004B0391"/>
    <w:rsid w:val="004B1795"/>
    <w:rsid w:val="004B1C46"/>
    <w:rsid w:val="004B2174"/>
    <w:rsid w:val="004D452B"/>
    <w:rsid w:val="004D7A1C"/>
    <w:rsid w:val="004F3C3C"/>
    <w:rsid w:val="004F4AB6"/>
    <w:rsid w:val="004F7A92"/>
    <w:rsid w:val="00500C3E"/>
    <w:rsid w:val="00505F1A"/>
    <w:rsid w:val="005136DD"/>
    <w:rsid w:val="005142BF"/>
    <w:rsid w:val="00517A6F"/>
    <w:rsid w:val="00520F89"/>
    <w:rsid w:val="00525947"/>
    <w:rsid w:val="00527A09"/>
    <w:rsid w:val="00531BC4"/>
    <w:rsid w:val="005339BF"/>
    <w:rsid w:val="005340CD"/>
    <w:rsid w:val="00534CA1"/>
    <w:rsid w:val="00536968"/>
    <w:rsid w:val="00540476"/>
    <w:rsid w:val="00541233"/>
    <w:rsid w:val="0054364C"/>
    <w:rsid w:val="00544D54"/>
    <w:rsid w:val="00547BC2"/>
    <w:rsid w:val="005526C3"/>
    <w:rsid w:val="00553E8E"/>
    <w:rsid w:val="00556AF4"/>
    <w:rsid w:val="0056083C"/>
    <w:rsid w:val="00560914"/>
    <w:rsid w:val="0056096B"/>
    <w:rsid w:val="00561A3B"/>
    <w:rsid w:val="005644FB"/>
    <w:rsid w:val="00565A82"/>
    <w:rsid w:val="0057227B"/>
    <w:rsid w:val="00572D81"/>
    <w:rsid w:val="00574B54"/>
    <w:rsid w:val="00580E1E"/>
    <w:rsid w:val="00582EEB"/>
    <w:rsid w:val="00585DD8"/>
    <w:rsid w:val="005865CE"/>
    <w:rsid w:val="00590C19"/>
    <w:rsid w:val="00594663"/>
    <w:rsid w:val="005955E4"/>
    <w:rsid w:val="00595790"/>
    <w:rsid w:val="0059661F"/>
    <w:rsid w:val="005973CD"/>
    <w:rsid w:val="005A08F4"/>
    <w:rsid w:val="005A5F0C"/>
    <w:rsid w:val="005A611D"/>
    <w:rsid w:val="005A7E56"/>
    <w:rsid w:val="005B3D6C"/>
    <w:rsid w:val="005B51E3"/>
    <w:rsid w:val="005C06F4"/>
    <w:rsid w:val="005C190E"/>
    <w:rsid w:val="005C3356"/>
    <w:rsid w:val="005D1331"/>
    <w:rsid w:val="005D305D"/>
    <w:rsid w:val="005D4E4F"/>
    <w:rsid w:val="005D666D"/>
    <w:rsid w:val="005E0E96"/>
    <w:rsid w:val="005E2770"/>
    <w:rsid w:val="005E2EF5"/>
    <w:rsid w:val="005E36C8"/>
    <w:rsid w:val="005E3A11"/>
    <w:rsid w:val="005E4024"/>
    <w:rsid w:val="005E4E11"/>
    <w:rsid w:val="005E5A1B"/>
    <w:rsid w:val="005E5FA3"/>
    <w:rsid w:val="005F3F8B"/>
    <w:rsid w:val="005F5B2B"/>
    <w:rsid w:val="0060165F"/>
    <w:rsid w:val="00607B99"/>
    <w:rsid w:val="006132E9"/>
    <w:rsid w:val="006151E0"/>
    <w:rsid w:val="006171BF"/>
    <w:rsid w:val="006243F3"/>
    <w:rsid w:val="0063501D"/>
    <w:rsid w:val="00635A40"/>
    <w:rsid w:val="006379AC"/>
    <w:rsid w:val="00643BFF"/>
    <w:rsid w:val="00651D64"/>
    <w:rsid w:val="006531E6"/>
    <w:rsid w:val="0065349F"/>
    <w:rsid w:val="00653B46"/>
    <w:rsid w:val="00656A62"/>
    <w:rsid w:val="00670144"/>
    <w:rsid w:val="006811DF"/>
    <w:rsid w:val="00683222"/>
    <w:rsid w:val="006846C8"/>
    <w:rsid w:val="00684F81"/>
    <w:rsid w:val="006904B6"/>
    <w:rsid w:val="00690D77"/>
    <w:rsid w:val="00694F1B"/>
    <w:rsid w:val="0069546B"/>
    <w:rsid w:val="00695E8C"/>
    <w:rsid w:val="00696D10"/>
    <w:rsid w:val="00697CCB"/>
    <w:rsid w:val="006B5D13"/>
    <w:rsid w:val="006C4483"/>
    <w:rsid w:val="006C46A8"/>
    <w:rsid w:val="006C6B67"/>
    <w:rsid w:val="006D5FBA"/>
    <w:rsid w:val="006D70C9"/>
    <w:rsid w:val="006D7361"/>
    <w:rsid w:val="006E09CB"/>
    <w:rsid w:val="006F321F"/>
    <w:rsid w:val="006F582F"/>
    <w:rsid w:val="006F5FCF"/>
    <w:rsid w:val="006F66B0"/>
    <w:rsid w:val="006F715A"/>
    <w:rsid w:val="00700ADE"/>
    <w:rsid w:val="00700DCA"/>
    <w:rsid w:val="007038BF"/>
    <w:rsid w:val="00716446"/>
    <w:rsid w:val="00717617"/>
    <w:rsid w:val="007221B9"/>
    <w:rsid w:val="0072288F"/>
    <w:rsid w:val="007230E0"/>
    <w:rsid w:val="007235D1"/>
    <w:rsid w:val="0072370A"/>
    <w:rsid w:val="0072628D"/>
    <w:rsid w:val="0073336C"/>
    <w:rsid w:val="007357B9"/>
    <w:rsid w:val="00743D03"/>
    <w:rsid w:val="007461F5"/>
    <w:rsid w:val="007464C3"/>
    <w:rsid w:val="00750FCE"/>
    <w:rsid w:val="00751731"/>
    <w:rsid w:val="007657F7"/>
    <w:rsid w:val="007665AA"/>
    <w:rsid w:val="007673AB"/>
    <w:rsid w:val="007721FE"/>
    <w:rsid w:val="0077261A"/>
    <w:rsid w:val="00773B37"/>
    <w:rsid w:val="0077535E"/>
    <w:rsid w:val="0078022B"/>
    <w:rsid w:val="00781632"/>
    <w:rsid w:val="0078422A"/>
    <w:rsid w:val="00785633"/>
    <w:rsid w:val="007867C6"/>
    <w:rsid w:val="0078793F"/>
    <w:rsid w:val="00794F36"/>
    <w:rsid w:val="0079718F"/>
    <w:rsid w:val="0079738B"/>
    <w:rsid w:val="00797960"/>
    <w:rsid w:val="00797ECA"/>
    <w:rsid w:val="007A23DC"/>
    <w:rsid w:val="007B294B"/>
    <w:rsid w:val="007B5F5D"/>
    <w:rsid w:val="007C0573"/>
    <w:rsid w:val="007C0A95"/>
    <w:rsid w:val="007C0F17"/>
    <w:rsid w:val="007C17E8"/>
    <w:rsid w:val="007D0468"/>
    <w:rsid w:val="007D2AE8"/>
    <w:rsid w:val="007D436C"/>
    <w:rsid w:val="007D6F96"/>
    <w:rsid w:val="007E0D07"/>
    <w:rsid w:val="007E1082"/>
    <w:rsid w:val="007E4CAF"/>
    <w:rsid w:val="007E79D0"/>
    <w:rsid w:val="007E7BF3"/>
    <w:rsid w:val="007F37B0"/>
    <w:rsid w:val="007F6F40"/>
    <w:rsid w:val="00802BEF"/>
    <w:rsid w:val="00802D49"/>
    <w:rsid w:val="00805B1F"/>
    <w:rsid w:val="00806E88"/>
    <w:rsid w:val="008140D9"/>
    <w:rsid w:val="00816C9D"/>
    <w:rsid w:val="00822F26"/>
    <w:rsid w:val="008244CC"/>
    <w:rsid w:val="008314C4"/>
    <w:rsid w:val="00833715"/>
    <w:rsid w:val="0083630E"/>
    <w:rsid w:val="00837F76"/>
    <w:rsid w:val="00841173"/>
    <w:rsid w:val="00842621"/>
    <w:rsid w:val="00845E96"/>
    <w:rsid w:val="00850C4F"/>
    <w:rsid w:val="00850FFA"/>
    <w:rsid w:val="00852CFF"/>
    <w:rsid w:val="00852FD4"/>
    <w:rsid w:val="008551CC"/>
    <w:rsid w:val="008559A0"/>
    <w:rsid w:val="00856860"/>
    <w:rsid w:val="00860B9C"/>
    <w:rsid w:val="00861C2C"/>
    <w:rsid w:val="0086551A"/>
    <w:rsid w:val="00866C7F"/>
    <w:rsid w:val="00870279"/>
    <w:rsid w:val="008733DB"/>
    <w:rsid w:val="00876844"/>
    <w:rsid w:val="0088252F"/>
    <w:rsid w:val="00885138"/>
    <w:rsid w:val="00886FD2"/>
    <w:rsid w:val="00893B4B"/>
    <w:rsid w:val="008A1571"/>
    <w:rsid w:val="008A2469"/>
    <w:rsid w:val="008A2A55"/>
    <w:rsid w:val="008A3B15"/>
    <w:rsid w:val="008A6EB4"/>
    <w:rsid w:val="008A7AEB"/>
    <w:rsid w:val="008B09ED"/>
    <w:rsid w:val="008C1AAE"/>
    <w:rsid w:val="008C3B69"/>
    <w:rsid w:val="008C42A2"/>
    <w:rsid w:val="008D5ABA"/>
    <w:rsid w:val="008E5084"/>
    <w:rsid w:val="008F2F3B"/>
    <w:rsid w:val="00901957"/>
    <w:rsid w:val="00904EE5"/>
    <w:rsid w:val="00906E20"/>
    <w:rsid w:val="00907511"/>
    <w:rsid w:val="00907FE9"/>
    <w:rsid w:val="00912EF2"/>
    <w:rsid w:val="00914334"/>
    <w:rsid w:val="00924B55"/>
    <w:rsid w:val="009273D9"/>
    <w:rsid w:val="00927FF7"/>
    <w:rsid w:val="00934A61"/>
    <w:rsid w:val="00934D2C"/>
    <w:rsid w:val="009353AD"/>
    <w:rsid w:val="00957BA4"/>
    <w:rsid w:val="0096051A"/>
    <w:rsid w:val="0096169C"/>
    <w:rsid w:val="00961839"/>
    <w:rsid w:val="00965345"/>
    <w:rsid w:val="00971DFE"/>
    <w:rsid w:val="00975CF6"/>
    <w:rsid w:val="00980932"/>
    <w:rsid w:val="00981397"/>
    <w:rsid w:val="009829EC"/>
    <w:rsid w:val="00990B3F"/>
    <w:rsid w:val="00996010"/>
    <w:rsid w:val="00997945"/>
    <w:rsid w:val="009A1E79"/>
    <w:rsid w:val="009A3959"/>
    <w:rsid w:val="009B1B74"/>
    <w:rsid w:val="009B31F6"/>
    <w:rsid w:val="009B356F"/>
    <w:rsid w:val="009B7001"/>
    <w:rsid w:val="009C11C1"/>
    <w:rsid w:val="009C1896"/>
    <w:rsid w:val="009C30DF"/>
    <w:rsid w:val="009C3848"/>
    <w:rsid w:val="009C496A"/>
    <w:rsid w:val="009C63E8"/>
    <w:rsid w:val="009D430D"/>
    <w:rsid w:val="009D6E4F"/>
    <w:rsid w:val="009E1015"/>
    <w:rsid w:val="009E689E"/>
    <w:rsid w:val="009F0DDE"/>
    <w:rsid w:val="009F231D"/>
    <w:rsid w:val="009F2DC5"/>
    <w:rsid w:val="009F3FC4"/>
    <w:rsid w:val="009F4D9C"/>
    <w:rsid w:val="009F69B0"/>
    <w:rsid w:val="009F7E81"/>
    <w:rsid w:val="00A035E8"/>
    <w:rsid w:val="00A057E6"/>
    <w:rsid w:val="00A07792"/>
    <w:rsid w:val="00A117FB"/>
    <w:rsid w:val="00A17B7E"/>
    <w:rsid w:val="00A203A3"/>
    <w:rsid w:val="00A209AA"/>
    <w:rsid w:val="00A22ADC"/>
    <w:rsid w:val="00A31913"/>
    <w:rsid w:val="00A365FF"/>
    <w:rsid w:val="00A4682D"/>
    <w:rsid w:val="00A47E55"/>
    <w:rsid w:val="00A5039D"/>
    <w:rsid w:val="00A52140"/>
    <w:rsid w:val="00A52F6E"/>
    <w:rsid w:val="00A53AA5"/>
    <w:rsid w:val="00A53F70"/>
    <w:rsid w:val="00A5401A"/>
    <w:rsid w:val="00A55487"/>
    <w:rsid w:val="00A55B7A"/>
    <w:rsid w:val="00A61DE0"/>
    <w:rsid w:val="00A64B6C"/>
    <w:rsid w:val="00A77960"/>
    <w:rsid w:val="00A8281F"/>
    <w:rsid w:val="00A854E0"/>
    <w:rsid w:val="00A87489"/>
    <w:rsid w:val="00A9303A"/>
    <w:rsid w:val="00A9307C"/>
    <w:rsid w:val="00AA0037"/>
    <w:rsid w:val="00AA6B6D"/>
    <w:rsid w:val="00AB5F4A"/>
    <w:rsid w:val="00AC1F38"/>
    <w:rsid w:val="00AC54DA"/>
    <w:rsid w:val="00AC6E2C"/>
    <w:rsid w:val="00AD12C9"/>
    <w:rsid w:val="00AD4C55"/>
    <w:rsid w:val="00AD5F74"/>
    <w:rsid w:val="00AE3E7B"/>
    <w:rsid w:val="00AE70E7"/>
    <w:rsid w:val="00AF059D"/>
    <w:rsid w:val="00AF5FDF"/>
    <w:rsid w:val="00AF636A"/>
    <w:rsid w:val="00B007E2"/>
    <w:rsid w:val="00B05A6D"/>
    <w:rsid w:val="00B10D9D"/>
    <w:rsid w:val="00B13B1F"/>
    <w:rsid w:val="00B17E72"/>
    <w:rsid w:val="00B237E1"/>
    <w:rsid w:val="00B243DB"/>
    <w:rsid w:val="00B264DD"/>
    <w:rsid w:val="00B30CEC"/>
    <w:rsid w:val="00B3122C"/>
    <w:rsid w:val="00B34920"/>
    <w:rsid w:val="00B368C0"/>
    <w:rsid w:val="00B43824"/>
    <w:rsid w:val="00B44B3A"/>
    <w:rsid w:val="00B4612B"/>
    <w:rsid w:val="00B47282"/>
    <w:rsid w:val="00B55D9F"/>
    <w:rsid w:val="00B55EB9"/>
    <w:rsid w:val="00B57A84"/>
    <w:rsid w:val="00B64694"/>
    <w:rsid w:val="00B6739B"/>
    <w:rsid w:val="00B74F36"/>
    <w:rsid w:val="00B8061A"/>
    <w:rsid w:val="00B8268B"/>
    <w:rsid w:val="00B837D6"/>
    <w:rsid w:val="00B83D01"/>
    <w:rsid w:val="00B94439"/>
    <w:rsid w:val="00B963FF"/>
    <w:rsid w:val="00B96A75"/>
    <w:rsid w:val="00B96C61"/>
    <w:rsid w:val="00BA066D"/>
    <w:rsid w:val="00BA3065"/>
    <w:rsid w:val="00BA30F9"/>
    <w:rsid w:val="00BA64EC"/>
    <w:rsid w:val="00BB122E"/>
    <w:rsid w:val="00BC5D28"/>
    <w:rsid w:val="00BC6C55"/>
    <w:rsid w:val="00BD3F6A"/>
    <w:rsid w:val="00BD4764"/>
    <w:rsid w:val="00BD6654"/>
    <w:rsid w:val="00BE0C4C"/>
    <w:rsid w:val="00BE2D11"/>
    <w:rsid w:val="00BE2F05"/>
    <w:rsid w:val="00BE47E9"/>
    <w:rsid w:val="00BF0759"/>
    <w:rsid w:val="00BF45C0"/>
    <w:rsid w:val="00BF7B86"/>
    <w:rsid w:val="00C006D0"/>
    <w:rsid w:val="00C02C5F"/>
    <w:rsid w:val="00C105F6"/>
    <w:rsid w:val="00C12EAB"/>
    <w:rsid w:val="00C13F94"/>
    <w:rsid w:val="00C30959"/>
    <w:rsid w:val="00C36F46"/>
    <w:rsid w:val="00C4173F"/>
    <w:rsid w:val="00C46DD7"/>
    <w:rsid w:val="00C47996"/>
    <w:rsid w:val="00C63647"/>
    <w:rsid w:val="00C70BDF"/>
    <w:rsid w:val="00C77F63"/>
    <w:rsid w:val="00C80E22"/>
    <w:rsid w:val="00C824E9"/>
    <w:rsid w:val="00C82CED"/>
    <w:rsid w:val="00C85FF1"/>
    <w:rsid w:val="00C90FB5"/>
    <w:rsid w:val="00C92814"/>
    <w:rsid w:val="00C9605F"/>
    <w:rsid w:val="00C964EA"/>
    <w:rsid w:val="00CA0330"/>
    <w:rsid w:val="00CA060F"/>
    <w:rsid w:val="00CA127F"/>
    <w:rsid w:val="00CA4D80"/>
    <w:rsid w:val="00CB2107"/>
    <w:rsid w:val="00CB52DF"/>
    <w:rsid w:val="00CC2F1E"/>
    <w:rsid w:val="00CD2C12"/>
    <w:rsid w:val="00CD6694"/>
    <w:rsid w:val="00CE2194"/>
    <w:rsid w:val="00CE35F7"/>
    <w:rsid w:val="00CE3651"/>
    <w:rsid w:val="00CE4B43"/>
    <w:rsid w:val="00CF0B38"/>
    <w:rsid w:val="00CF4E1A"/>
    <w:rsid w:val="00D00229"/>
    <w:rsid w:val="00D013DC"/>
    <w:rsid w:val="00D01B59"/>
    <w:rsid w:val="00D043D0"/>
    <w:rsid w:val="00D07517"/>
    <w:rsid w:val="00D10603"/>
    <w:rsid w:val="00D11227"/>
    <w:rsid w:val="00D11531"/>
    <w:rsid w:val="00D15CDD"/>
    <w:rsid w:val="00D217AE"/>
    <w:rsid w:val="00D23253"/>
    <w:rsid w:val="00D23A04"/>
    <w:rsid w:val="00D2457B"/>
    <w:rsid w:val="00D253A0"/>
    <w:rsid w:val="00D2655E"/>
    <w:rsid w:val="00D26E46"/>
    <w:rsid w:val="00D26F38"/>
    <w:rsid w:val="00D27D87"/>
    <w:rsid w:val="00D32A3A"/>
    <w:rsid w:val="00D33680"/>
    <w:rsid w:val="00D36002"/>
    <w:rsid w:val="00D3789E"/>
    <w:rsid w:val="00D4051D"/>
    <w:rsid w:val="00D54E75"/>
    <w:rsid w:val="00D635AA"/>
    <w:rsid w:val="00D637F3"/>
    <w:rsid w:val="00D65D46"/>
    <w:rsid w:val="00D70B70"/>
    <w:rsid w:val="00D70E43"/>
    <w:rsid w:val="00D71BAD"/>
    <w:rsid w:val="00D7285A"/>
    <w:rsid w:val="00D74020"/>
    <w:rsid w:val="00D74DC5"/>
    <w:rsid w:val="00D7596B"/>
    <w:rsid w:val="00D77F75"/>
    <w:rsid w:val="00D865EA"/>
    <w:rsid w:val="00D950BB"/>
    <w:rsid w:val="00D96099"/>
    <w:rsid w:val="00DA0132"/>
    <w:rsid w:val="00DA2B1B"/>
    <w:rsid w:val="00DA3D1D"/>
    <w:rsid w:val="00DB28E7"/>
    <w:rsid w:val="00DB3486"/>
    <w:rsid w:val="00DB4D1B"/>
    <w:rsid w:val="00DB4D20"/>
    <w:rsid w:val="00DB4ED5"/>
    <w:rsid w:val="00DB6DF8"/>
    <w:rsid w:val="00DB6FA1"/>
    <w:rsid w:val="00DC1D7C"/>
    <w:rsid w:val="00DC4ED7"/>
    <w:rsid w:val="00DC5B85"/>
    <w:rsid w:val="00DC608B"/>
    <w:rsid w:val="00DC729E"/>
    <w:rsid w:val="00DD5EE6"/>
    <w:rsid w:val="00DE133C"/>
    <w:rsid w:val="00DE59BF"/>
    <w:rsid w:val="00DE73FD"/>
    <w:rsid w:val="00DF7221"/>
    <w:rsid w:val="00DF7705"/>
    <w:rsid w:val="00E02059"/>
    <w:rsid w:val="00E02D40"/>
    <w:rsid w:val="00E031F6"/>
    <w:rsid w:val="00E0769D"/>
    <w:rsid w:val="00E11A83"/>
    <w:rsid w:val="00E22AA2"/>
    <w:rsid w:val="00E2648D"/>
    <w:rsid w:val="00E325EE"/>
    <w:rsid w:val="00E3410C"/>
    <w:rsid w:val="00E37942"/>
    <w:rsid w:val="00E4047A"/>
    <w:rsid w:val="00E425B3"/>
    <w:rsid w:val="00E43CF7"/>
    <w:rsid w:val="00E44A28"/>
    <w:rsid w:val="00E51289"/>
    <w:rsid w:val="00E54A66"/>
    <w:rsid w:val="00E55B15"/>
    <w:rsid w:val="00E624E1"/>
    <w:rsid w:val="00E66A4C"/>
    <w:rsid w:val="00E7015F"/>
    <w:rsid w:val="00E70661"/>
    <w:rsid w:val="00E71925"/>
    <w:rsid w:val="00E72204"/>
    <w:rsid w:val="00E801E3"/>
    <w:rsid w:val="00E80C6E"/>
    <w:rsid w:val="00E8477B"/>
    <w:rsid w:val="00E8722F"/>
    <w:rsid w:val="00E87674"/>
    <w:rsid w:val="00E877D1"/>
    <w:rsid w:val="00E91038"/>
    <w:rsid w:val="00E95147"/>
    <w:rsid w:val="00E97956"/>
    <w:rsid w:val="00EA1563"/>
    <w:rsid w:val="00EA5F32"/>
    <w:rsid w:val="00EA7944"/>
    <w:rsid w:val="00EB0375"/>
    <w:rsid w:val="00EB1774"/>
    <w:rsid w:val="00EB77F6"/>
    <w:rsid w:val="00EC2A21"/>
    <w:rsid w:val="00EC3489"/>
    <w:rsid w:val="00EC735E"/>
    <w:rsid w:val="00ED13AB"/>
    <w:rsid w:val="00ED5B75"/>
    <w:rsid w:val="00EE0175"/>
    <w:rsid w:val="00EE6A4F"/>
    <w:rsid w:val="00EF04C8"/>
    <w:rsid w:val="00EF2EE6"/>
    <w:rsid w:val="00F019AD"/>
    <w:rsid w:val="00F0282E"/>
    <w:rsid w:val="00F037C8"/>
    <w:rsid w:val="00F050E8"/>
    <w:rsid w:val="00F13A76"/>
    <w:rsid w:val="00F176F9"/>
    <w:rsid w:val="00F323AC"/>
    <w:rsid w:val="00F36896"/>
    <w:rsid w:val="00F41C13"/>
    <w:rsid w:val="00F47913"/>
    <w:rsid w:val="00F52390"/>
    <w:rsid w:val="00F54488"/>
    <w:rsid w:val="00F5489A"/>
    <w:rsid w:val="00F575E3"/>
    <w:rsid w:val="00F621DA"/>
    <w:rsid w:val="00F63110"/>
    <w:rsid w:val="00F67042"/>
    <w:rsid w:val="00F67B80"/>
    <w:rsid w:val="00F725C5"/>
    <w:rsid w:val="00F751B9"/>
    <w:rsid w:val="00F84177"/>
    <w:rsid w:val="00F84FCA"/>
    <w:rsid w:val="00F87707"/>
    <w:rsid w:val="00F902D9"/>
    <w:rsid w:val="00F94405"/>
    <w:rsid w:val="00F94A4C"/>
    <w:rsid w:val="00F95B47"/>
    <w:rsid w:val="00F96084"/>
    <w:rsid w:val="00FB25E3"/>
    <w:rsid w:val="00FB30F8"/>
    <w:rsid w:val="00FB3262"/>
    <w:rsid w:val="00FB416F"/>
    <w:rsid w:val="00FB7B62"/>
    <w:rsid w:val="00FC0FBF"/>
    <w:rsid w:val="00FC2673"/>
    <w:rsid w:val="00FC2F1E"/>
    <w:rsid w:val="00FD05C9"/>
    <w:rsid w:val="00FD1BEE"/>
    <w:rsid w:val="00FD4C27"/>
    <w:rsid w:val="00FE0033"/>
    <w:rsid w:val="00FE0201"/>
    <w:rsid w:val="00FE130F"/>
    <w:rsid w:val="00FE4D3A"/>
    <w:rsid w:val="00FF086E"/>
    <w:rsid w:val="00FF3EF6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9A30BC-DFFB-4F87-9E40-0ACD7527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2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1531"/>
    <w:pPr>
      <w:spacing w:after="0"/>
      <w:ind w:left="720"/>
      <w:contextualSpacing/>
      <w:jc w:val="both"/>
    </w:pPr>
    <w:rPr>
      <w:rFonts w:ascii="Times New Roman" w:hAnsi="Times New Roman"/>
      <w:sz w:val="28"/>
    </w:rPr>
  </w:style>
  <w:style w:type="character" w:customStyle="1" w:styleId="HeaderChar">
    <w:name w:val="Header Char"/>
    <w:uiPriority w:val="99"/>
    <w:locked/>
    <w:rsid w:val="00572D81"/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rsid w:val="00572D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ko-KR"/>
    </w:rPr>
  </w:style>
  <w:style w:type="character" w:customStyle="1" w:styleId="HeaderChar1">
    <w:name w:val="Header Char1"/>
    <w:basedOn w:val="a0"/>
    <w:uiPriority w:val="99"/>
    <w:semiHidden/>
    <w:locked/>
    <w:rsid w:val="00AE70E7"/>
    <w:rPr>
      <w:rFonts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72D81"/>
    <w:rPr>
      <w:rFonts w:cs="Times New Roman"/>
    </w:rPr>
  </w:style>
  <w:style w:type="character" w:customStyle="1" w:styleId="FooterChar">
    <w:name w:val="Footer Char"/>
    <w:uiPriority w:val="99"/>
    <w:locked/>
    <w:rsid w:val="00572D81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rsid w:val="00572D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ko-KR"/>
    </w:rPr>
  </w:style>
  <w:style w:type="character" w:customStyle="1" w:styleId="FooterChar1">
    <w:name w:val="Footer Char1"/>
    <w:basedOn w:val="a0"/>
    <w:uiPriority w:val="99"/>
    <w:semiHidden/>
    <w:locked/>
    <w:rsid w:val="00AE70E7"/>
    <w:rPr>
      <w:rFonts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72D81"/>
    <w:rPr>
      <w:rFonts w:cs="Times New Roman"/>
    </w:rPr>
  </w:style>
  <w:style w:type="table" w:styleId="a8">
    <w:name w:val="Table Grid"/>
    <w:basedOn w:val="a1"/>
    <w:uiPriority w:val="99"/>
    <w:rsid w:val="00FC0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uiPriority w:val="99"/>
    <w:locked/>
    <w:rsid w:val="00690D77"/>
    <w:rPr>
      <w:rFonts w:ascii="Times New Roman" w:hAnsi="Times New Roman"/>
      <w:sz w:val="19"/>
      <w:shd w:val="clear" w:color="auto" w:fill="FFFFFF"/>
    </w:rPr>
  </w:style>
  <w:style w:type="paragraph" w:styleId="a9">
    <w:name w:val="Body Text"/>
    <w:basedOn w:val="a"/>
    <w:link w:val="aa"/>
    <w:uiPriority w:val="99"/>
    <w:rsid w:val="00690D77"/>
    <w:pPr>
      <w:shd w:val="clear" w:color="auto" w:fill="FFFFFF"/>
      <w:spacing w:after="0" w:line="230" w:lineRule="exact"/>
      <w:jc w:val="both"/>
    </w:pPr>
    <w:rPr>
      <w:rFonts w:ascii="Times New Roman" w:hAnsi="Times New Roman"/>
      <w:sz w:val="19"/>
      <w:szCs w:val="19"/>
      <w:lang w:eastAsia="ko-KR"/>
    </w:rPr>
  </w:style>
  <w:style w:type="character" w:customStyle="1" w:styleId="BodyTextChar1">
    <w:name w:val="Body Text Char1"/>
    <w:basedOn w:val="a0"/>
    <w:uiPriority w:val="99"/>
    <w:semiHidden/>
    <w:locked/>
    <w:rsid w:val="00AE70E7"/>
    <w:rPr>
      <w:rFonts w:cs="Times New Roman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690D77"/>
    <w:rPr>
      <w:rFonts w:cs="Times New Roman"/>
    </w:rPr>
  </w:style>
  <w:style w:type="character" w:customStyle="1" w:styleId="4">
    <w:name w:val="Основной текст (4)_"/>
    <w:basedOn w:val="a0"/>
    <w:link w:val="41"/>
    <w:uiPriority w:val="99"/>
    <w:locked/>
    <w:rsid w:val="001102BD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0">
    <w:name w:val="Основной текст (4) + Не курсив"/>
    <w:basedOn w:val="4"/>
    <w:uiPriority w:val="99"/>
    <w:rsid w:val="001102BD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102BD"/>
    <w:pPr>
      <w:shd w:val="clear" w:color="auto" w:fill="FFFFFF"/>
      <w:spacing w:after="0" w:line="230" w:lineRule="exact"/>
    </w:pPr>
    <w:rPr>
      <w:rFonts w:ascii="Times New Roman" w:hAnsi="Times New Roman"/>
      <w:b/>
      <w:bCs/>
      <w:i/>
      <w:iCs/>
      <w:sz w:val="19"/>
      <w:szCs w:val="19"/>
    </w:rPr>
  </w:style>
  <w:style w:type="character" w:customStyle="1" w:styleId="412">
    <w:name w:val="Основной текст (4)12"/>
    <w:basedOn w:val="4"/>
    <w:uiPriority w:val="99"/>
    <w:rsid w:val="008C1AAE"/>
    <w:rPr>
      <w:rFonts w:ascii="Times New Roman" w:hAnsi="Times New Roman" w:cs="Times New Roman"/>
      <w:b/>
      <w:bCs/>
      <w:i/>
      <w:iCs/>
      <w:spacing w:val="0"/>
      <w:sz w:val="19"/>
      <w:szCs w:val="19"/>
      <w:u w:val="single"/>
      <w:shd w:val="clear" w:color="auto" w:fill="FFFFFF"/>
    </w:rPr>
  </w:style>
  <w:style w:type="character" w:customStyle="1" w:styleId="411">
    <w:name w:val="Основной текст (4)11"/>
    <w:basedOn w:val="4"/>
    <w:uiPriority w:val="99"/>
    <w:rsid w:val="00494E65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styleId="ab">
    <w:name w:val="Hyperlink"/>
    <w:basedOn w:val="a0"/>
    <w:uiPriority w:val="99"/>
    <w:rsid w:val="00595790"/>
    <w:rPr>
      <w:rFonts w:cs="Times New Roman"/>
      <w:color w:val="0066CC"/>
      <w:u w:val="single"/>
    </w:rPr>
  </w:style>
  <w:style w:type="character" w:customStyle="1" w:styleId="45">
    <w:name w:val="Основной текст (4)5"/>
    <w:basedOn w:val="4"/>
    <w:uiPriority w:val="99"/>
    <w:rsid w:val="00115ED1"/>
    <w:rPr>
      <w:rFonts w:ascii="Times New Roman" w:hAnsi="Times New Roman" w:cs="Times New Roman"/>
      <w:b/>
      <w:bCs/>
      <w:i/>
      <w:iCs/>
      <w:spacing w:val="0"/>
      <w:sz w:val="19"/>
      <w:szCs w:val="19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115ED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115ED1"/>
    <w:rPr>
      <w:rFonts w:ascii="Times New Roman" w:hAnsi="Times New Roman" w:cs="Times New Roman"/>
      <w:sz w:val="23"/>
      <w:szCs w:val="23"/>
      <w:shd w:val="clear" w:color="auto" w:fill="FFFFFF"/>
      <w:lang w:val="en-US" w:eastAsia="en-US"/>
    </w:rPr>
  </w:style>
  <w:style w:type="character" w:customStyle="1" w:styleId="43">
    <w:name w:val="Основной текст (4)3"/>
    <w:basedOn w:val="4"/>
    <w:uiPriority w:val="99"/>
    <w:rsid w:val="00115ED1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15ED1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paragraph" w:customStyle="1" w:styleId="ConsPlusNormal">
    <w:name w:val="ConsPlusNormal"/>
    <w:rsid w:val="00115E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8">
    <w:name w:val="Основной текст + Полужирный8"/>
    <w:basedOn w:val="BodyTextChar"/>
    <w:uiPriority w:val="99"/>
    <w:rsid w:val="006904B6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 (5) + Не полужирный1"/>
    <w:basedOn w:val="a0"/>
    <w:uiPriority w:val="99"/>
    <w:rsid w:val="006904B6"/>
    <w:rPr>
      <w:rFonts w:ascii="Times New Roman" w:hAnsi="Times New Roman" w:cs="Times New Roman"/>
      <w:spacing w:val="0"/>
      <w:sz w:val="19"/>
      <w:szCs w:val="19"/>
    </w:rPr>
  </w:style>
  <w:style w:type="character" w:customStyle="1" w:styleId="49">
    <w:name w:val="Основной текст (4)9"/>
    <w:basedOn w:val="4"/>
    <w:uiPriority w:val="99"/>
    <w:rsid w:val="00D2457B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48">
    <w:name w:val="Основной текст (4)8"/>
    <w:basedOn w:val="4"/>
    <w:uiPriority w:val="99"/>
    <w:rsid w:val="00D2457B"/>
    <w:rPr>
      <w:rFonts w:ascii="Times New Roman" w:hAnsi="Times New Roman" w:cs="Times New Roman"/>
      <w:b/>
      <w:bCs/>
      <w:i/>
      <w:iCs/>
      <w:noProof/>
      <w:spacing w:val="0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DB4ED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DB4ED5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c">
    <w:name w:val="Подпись к таблице_"/>
    <w:basedOn w:val="a0"/>
    <w:link w:val="1"/>
    <w:uiPriority w:val="99"/>
    <w:locked/>
    <w:rsid w:val="00DB4ED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d">
    <w:name w:val="Подпись к таблице"/>
    <w:basedOn w:val="ac"/>
    <w:uiPriority w:val="99"/>
    <w:rsid w:val="00DB4ED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DB4ED5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DB4ED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">
    <w:name w:val="Подпись к таблице3"/>
    <w:basedOn w:val="ac"/>
    <w:uiPriority w:val="99"/>
    <w:rsid w:val="00DB4ED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DB4ED5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2">
    <w:name w:val="Подпись к таблице (2)_"/>
    <w:basedOn w:val="a0"/>
    <w:link w:val="23"/>
    <w:uiPriority w:val="99"/>
    <w:locked/>
    <w:rsid w:val="00DB4ED5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24">
    <w:name w:val="Подпись к таблице2"/>
    <w:basedOn w:val="ac"/>
    <w:uiPriority w:val="99"/>
    <w:rsid w:val="00DB4ED5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0">
    <w:name w:val="Основной текст (3)2"/>
    <w:basedOn w:val="3"/>
    <w:uiPriority w:val="99"/>
    <w:rsid w:val="00DB4ED5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B4ED5"/>
    <w:pPr>
      <w:shd w:val="clear" w:color="auto" w:fill="FFFFFF"/>
      <w:spacing w:after="0" w:line="277" w:lineRule="exact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1">
    <w:name w:val="Подпись к таблице1"/>
    <w:basedOn w:val="a"/>
    <w:link w:val="ac"/>
    <w:uiPriority w:val="99"/>
    <w:rsid w:val="00DB4ED5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paragraph" w:customStyle="1" w:styleId="150">
    <w:name w:val="Основной текст (15)"/>
    <w:basedOn w:val="a"/>
    <w:link w:val="15"/>
    <w:uiPriority w:val="99"/>
    <w:rsid w:val="00DB4ED5"/>
    <w:pPr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23">
    <w:name w:val="Подпись к таблице (2)"/>
    <w:basedOn w:val="a"/>
    <w:link w:val="22"/>
    <w:uiPriority w:val="99"/>
    <w:rsid w:val="00DB4ED5"/>
    <w:pPr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ConsPlusNonformat">
    <w:name w:val="ConsPlusNonformat"/>
    <w:uiPriority w:val="99"/>
    <w:rsid w:val="00D54E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endnote text"/>
    <w:basedOn w:val="a"/>
    <w:link w:val="af"/>
    <w:uiPriority w:val="99"/>
    <w:semiHidden/>
    <w:rsid w:val="00B237E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B237E1"/>
    <w:rPr>
      <w:rFonts w:cs="Times New Roman"/>
      <w:sz w:val="20"/>
      <w:szCs w:val="20"/>
    </w:rPr>
  </w:style>
  <w:style w:type="character" w:styleId="af0">
    <w:name w:val="endnote reference"/>
    <w:basedOn w:val="a0"/>
    <w:uiPriority w:val="99"/>
    <w:semiHidden/>
    <w:rsid w:val="00B237E1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semiHidden/>
    <w:rsid w:val="00B237E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B237E1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B237E1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480A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5">
    <w:name w:val="Body Text Indent 3"/>
    <w:basedOn w:val="a"/>
    <w:link w:val="36"/>
    <w:uiPriority w:val="99"/>
    <w:rsid w:val="00A5401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locked/>
    <w:rsid w:val="00EF04C8"/>
    <w:rPr>
      <w:rFonts w:cs="Times New Roman"/>
      <w:sz w:val="16"/>
      <w:szCs w:val="16"/>
      <w:lang w:eastAsia="en-US"/>
    </w:rPr>
  </w:style>
  <w:style w:type="character" w:customStyle="1" w:styleId="FontStyle19">
    <w:name w:val="Font Style19"/>
    <w:basedOn w:val="a0"/>
    <w:uiPriority w:val="99"/>
    <w:rsid w:val="000D05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0D050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854E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854E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95E8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508DB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B43824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8A246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8">
    <w:name w:val="Style18"/>
    <w:basedOn w:val="a"/>
    <w:uiPriority w:val="99"/>
    <w:rsid w:val="00A61DE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A61DE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7">
    <w:name w:val="Font Style27"/>
    <w:basedOn w:val="a0"/>
    <w:uiPriority w:val="99"/>
    <w:rsid w:val="007F6F4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"/>
    <w:uiPriority w:val="99"/>
    <w:rsid w:val="008D5AB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F5FDF"/>
    <w:rPr>
      <w:rFonts w:ascii="Cambria" w:hAnsi="Cambria" w:cs="Cambria"/>
      <w:sz w:val="14"/>
      <w:szCs w:val="14"/>
    </w:rPr>
  </w:style>
  <w:style w:type="paragraph" w:customStyle="1" w:styleId="Style10">
    <w:name w:val="Style10"/>
    <w:basedOn w:val="a"/>
    <w:uiPriority w:val="99"/>
    <w:rsid w:val="001D327F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63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3D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2CA64-8744-4875-B408-28767ECD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равила по охране труда</vt:lpstr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авила по охране труда</dc:title>
  <dc:creator>Ефимов Алексей Владимирович</dc:creator>
  <cp:lastModifiedBy>Белькова Светлана Владимировна</cp:lastModifiedBy>
  <cp:revision>3</cp:revision>
  <cp:lastPrinted>2021-07-02T14:24:00Z</cp:lastPrinted>
  <dcterms:created xsi:type="dcterms:W3CDTF">2021-06-30T14:24:00Z</dcterms:created>
  <dcterms:modified xsi:type="dcterms:W3CDTF">2021-07-02T16:06:00Z</dcterms:modified>
</cp:coreProperties>
</file>